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BA25AC" w:rsidRPr="00AB659B" w14:paraId="2C18919D" w14:textId="77777777" w:rsidTr="006B3BEF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3C1A5" w14:textId="60FD26F2" w:rsidR="00BA25AC" w:rsidRPr="00AB659B" w:rsidRDefault="00BA25AC" w:rsidP="006B3BEF">
            <w:pPr>
              <w:jc w:val="center"/>
              <w:rPr>
                <w:rFonts w:eastAsia="Calibri" w:cs="Times New Roman"/>
                <w:b/>
                <w:lang w:eastAsia="ru-RU"/>
              </w:rPr>
            </w:pPr>
            <w:r w:rsidRPr="00AB659B">
              <w:rPr>
                <w:rFonts w:eastAsia="Calibri" w:cs="Times New Roman"/>
                <w:b/>
                <w:lang w:eastAsia="ru-RU"/>
              </w:rPr>
              <w:t xml:space="preserve">Администрация Кстовского муниципального </w:t>
            </w:r>
            <w:r w:rsidR="003A04B6">
              <w:rPr>
                <w:rFonts w:eastAsia="Calibri" w:cs="Times New Roman"/>
                <w:b/>
                <w:lang w:eastAsia="ru-RU"/>
              </w:rPr>
              <w:t>округа</w:t>
            </w:r>
          </w:p>
        </w:tc>
      </w:tr>
      <w:tr w:rsidR="00BA25AC" w:rsidRPr="00AB659B" w14:paraId="4A86EF64" w14:textId="77777777" w:rsidTr="006B3BEF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6F021" w14:textId="11063C0D" w:rsidR="00BA25AC" w:rsidRPr="00AB659B" w:rsidRDefault="00BA25AC" w:rsidP="006B3BEF">
            <w:pPr>
              <w:jc w:val="center"/>
              <w:rPr>
                <w:rFonts w:eastAsia="Calibri" w:cs="Times New Roman"/>
                <w:b/>
                <w:lang w:eastAsia="ru-RU"/>
              </w:rPr>
            </w:pPr>
            <w:r w:rsidRPr="00AB659B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Муниципальное </w:t>
            </w:r>
            <w:r w:rsidR="003A04B6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автономное </w:t>
            </w:r>
            <w:r w:rsidRPr="00AB659B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общеобразовательное учреждение</w:t>
            </w:r>
          </w:p>
        </w:tc>
      </w:tr>
      <w:tr w:rsidR="00BA25AC" w:rsidRPr="00AB659B" w14:paraId="1BCDC516" w14:textId="77777777" w:rsidTr="006B3BEF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A9B28" w14:textId="77777777" w:rsidR="00BA25AC" w:rsidRPr="00AB659B" w:rsidRDefault="00BA25AC" w:rsidP="006B3BEF">
            <w:pPr>
              <w:jc w:val="center"/>
              <w:rPr>
                <w:rFonts w:eastAsia="Calibri" w:cs="Times New Roman"/>
                <w:lang w:eastAsia="ru-RU"/>
              </w:rPr>
            </w:pPr>
            <w:r w:rsidRPr="00AB659B">
              <w:rPr>
                <w:rFonts w:eastAsia="Calibri" w:cs="Times New Roman"/>
                <w:b/>
                <w:sz w:val="28"/>
                <w:szCs w:val="28"/>
                <w:lang w:eastAsia="ru-RU"/>
              </w:rPr>
              <w:t>«ГИМНАЗИЯ № 4»</w:t>
            </w:r>
          </w:p>
          <w:p w14:paraId="073F207B" w14:textId="77777777" w:rsidR="00BA25AC" w:rsidRPr="00AB659B" w:rsidRDefault="00BA25AC" w:rsidP="006B3BEF">
            <w:pPr>
              <w:jc w:val="center"/>
              <w:rPr>
                <w:rFonts w:eastAsia="Calibri" w:cs="Times New Roman"/>
                <w:b/>
                <w:lang w:eastAsia="ru-RU"/>
              </w:rPr>
            </w:pPr>
            <w:r w:rsidRPr="00AB659B">
              <w:rPr>
                <w:rFonts w:eastAsia="Calibri" w:cs="Times New Roman"/>
                <w:lang w:eastAsia="ru-RU"/>
              </w:rPr>
              <w:t xml:space="preserve">пл. Мира, дом </w:t>
            </w:r>
            <w:proofErr w:type="gramStart"/>
            <w:r w:rsidRPr="00AB659B">
              <w:rPr>
                <w:rFonts w:eastAsia="Calibri" w:cs="Times New Roman"/>
                <w:lang w:eastAsia="ru-RU"/>
              </w:rPr>
              <w:t>9,  г.</w:t>
            </w:r>
            <w:proofErr w:type="gramEnd"/>
            <w:r w:rsidRPr="00AB659B">
              <w:rPr>
                <w:rFonts w:eastAsia="Calibri" w:cs="Times New Roman"/>
                <w:lang w:eastAsia="ru-RU"/>
              </w:rPr>
              <w:t xml:space="preserve"> Кстово  Нижегородской области, 607650</w:t>
            </w:r>
          </w:p>
        </w:tc>
      </w:tr>
      <w:tr w:rsidR="00BA25AC" w:rsidRPr="00AB659B" w14:paraId="090B65CE" w14:textId="77777777" w:rsidTr="006B3BEF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E8B86" w14:textId="08AD6D96" w:rsidR="00BA25AC" w:rsidRPr="00AB659B" w:rsidRDefault="00BA25AC" w:rsidP="006B3BEF">
            <w:pPr>
              <w:jc w:val="center"/>
              <w:rPr>
                <w:rFonts w:eastAsia="Calibri" w:cs="Times New Roman"/>
                <w:lang w:eastAsia="ru-RU"/>
              </w:rPr>
            </w:pPr>
            <w:r w:rsidRPr="00AB659B">
              <w:rPr>
                <w:rFonts w:eastAsia="Calibri" w:cs="Times New Roman"/>
                <w:lang w:eastAsia="ru-RU"/>
              </w:rPr>
              <w:t>тел./факс 8(83145)9-32-79,</w:t>
            </w:r>
            <w:r w:rsidRPr="00AB659B">
              <w:rPr>
                <w:rFonts w:eastAsia="Calibri" w:cs="Times New Roman"/>
                <w:lang w:val="en-US" w:eastAsia="ru-RU"/>
              </w:rPr>
              <w:t xml:space="preserve"> e-mail </w:t>
            </w:r>
            <w:hyperlink r:id="rId9" w:history="1">
              <w:r w:rsidR="00FE2626" w:rsidRPr="00CF333D">
                <w:rPr>
                  <w:rStyle w:val="a5"/>
                  <w:rFonts w:eastAsia="Calibri"/>
                  <w:bCs/>
                  <w:lang w:val="en-US"/>
                </w:rPr>
                <w:t>g</w:t>
              </w:r>
              <w:r w:rsidR="00FE2626" w:rsidRPr="00CF333D">
                <w:rPr>
                  <w:rStyle w:val="a5"/>
                  <w:rFonts w:eastAsia="Calibri"/>
                  <w:bCs/>
                </w:rPr>
                <w:t>4_</w:t>
              </w:r>
              <w:r w:rsidR="00FE2626" w:rsidRPr="00CF333D">
                <w:rPr>
                  <w:rStyle w:val="a5"/>
                  <w:rFonts w:eastAsia="Calibri"/>
                  <w:bCs/>
                  <w:lang w:val="en-US"/>
                </w:rPr>
                <w:t>kst</w:t>
              </w:r>
              <w:r w:rsidR="00FE2626" w:rsidRPr="00CF333D">
                <w:rPr>
                  <w:rStyle w:val="a5"/>
                  <w:rFonts w:eastAsia="Calibri"/>
                  <w:bCs/>
                </w:rPr>
                <w:t>@</w:t>
              </w:r>
              <w:r w:rsidR="00FE2626" w:rsidRPr="00CF333D">
                <w:rPr>
                  <w:rStyle w:val="a5"/>
                  <w:rFonts w:eastAsia="Calibri"/>
                  <w:bCs/>
                  <w:lang w:val="en-US"/>
                </w:rPr>
                <w:t>mail</w:t>
              </w:r>
              <w:r w:rsidR="00FE2626" w:rsidRPr="00CF333D">
                <w:rPr>
                  <w:rStyle w:val="a5"/>
                  <w:rFonts w:eastAsia="Calibri"/>
                  <w:bCs/>
                </w:rPr>
                <w:t>.52</w:t>
              </w:r>
              <w:r w:rsidR="00FE2626" w:rsidRPr="00CF333D">
                <w:rPr>
                  <w:rStyle w:val="a5"/>
                  <w:rFonts w:eastAsia="Calibri"/>
                  <w:bCs/>
                  <w:lang w:val="en-US"/>
                </w:rPr>
                <w:t>gov</w:t>
              </w:r>
              <w:r w:rsidR="00FE2626" w:rsidRPr="00CF333D">
                <w:rPr>
                  <w:rStyle w:val="a5"/>
                  <w:rFonts w:eastAsia="Calibri"/>
                  <w:bCs/>
                </w:rPr>
                <w:t>.</w:t>
              </w:r>
              <w:proofErr w:type="spellStart"/>
              <w:r w:rsidR="00FE2626" w:rsidRPr="00CF333D">
                <w:rPr>
                  <w:rStyle w:val="a5"/>
                  <w:rFonts w:eastAsia="Calibri"/>
                  <w:bCs/>
                  <w:lang w:val="en-US"/>
                </w:rPr>
                <w:t>ru</w:t>
              </w:r>
              <w:proofErr w:type="spellEnd"/>
            </w:hyperlink>
          </w:p>
        </w:tc>
      </w:tr>
    </w:tbl>
    <w:p w14:paraId="154D4650" w14:textId="77777777" w:rsidR="00555FAB" w:rsidRDefault="00555FAB" w:rsidP="00BA25AC">
      <w:pPr>
        <w:spacing w:line="276" w:lineRule="auto"/>
        <w:rPr>
          <w:rFonts w:cs="Times New Roman"/>
          <w:b/>
          <w:sz w:val="28"/>
          <w:szCs w:val="28"/>
        </w:rPr>
      </w:pPr>
    </w:p>
    <w:p w14:paraId="508F2090" w14:textId="77777777" w:rsidR="00555FAB" w:rsidRDefault="00555FAB" w:rsidP="00BA25A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1DE10251" w14:textId="77777777" w:rsidR="00555FAB" w:rsidRDefault="00555FAB">
      <w:pPr>
        <w:spacing w:line="360" w:lineRule="auto"/>
        <w:rPr>
          <w:rFonts w:cs="Times New Roman"/>
          <w:b/>
          <w:sz w:val="28"/>
          <w:szCs w:val="28"/>
        </w:rPr>
      </w:pPr>
    </w:p>
    <w:p w14:paraId="5C229446" w14:textId="77777777" w:rsidR="00555FAB" w:rsidRDefault="00555FAB">
      <w:pPr>
        <w:spacing w:line="360" w:lineRule="auto"/>
        <w:rPr>
          <w:rFonts w:cs="Times New Roman"/>
          <w:b/>
          <w:sz w:val="28"/>
          <w:szCs w:val="28"/>
        </w:rPr>
      </w:pPr>
    </w:p>
    <w:p w14:paraId="359F19C5" w14:textId="77777777" w:rsidR="00555FAB" w:rsidRDefault="00555FAB">
      <w:pPr>
        <w:spacing w:line="360" w:lineRule="auto"/>
        <w:rPr>
          <w:rFonts w:cs="Times New Roman"/>
          <w:b/>
          <w:sz w:val="28"/>
          <w:szCs w:val="28"/>
        </w:rPr>
      </w:pPr>
    </w:p>
    <w:p w14:paraId="33AC7A53" w14:textId="77777777" w:rsidR="00555FAB" w:rsidRDefault="00555FAB" w:rsidP="00FE2626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7ADDA13C" w14:textId="77777777" w:rsidR="00555FAB" w:rsidRPr="00BA25AC" w:rsidRDefault="00BA25AC" w:rsidP="00FE262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BA25AC">
        <w:rPr>
          <w:rFonts w:cs="Times New Roman"/>
          <w:b/>
          <w:sz w:val="40"/>
          <w:szCs w:val="40"/>
        </w:rPr>
        <w:t>Программа воспитания</w:t>
      </w:r>
    </w:p>
    <w:p w14:paraId="237F67E5" w14:textId="295AF7DA" w:rsidR="00BA25AC" w:rsidRPr="00BA25AC" w:rsidRDefault="00BA25AC" w:rsidP="00FE262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BA25AC">
        <w:rPr>
          <w:rFonts w:cs="Times New Roman"/>
          <w:b/>
          <w:sz w:val="40"/>
          <w:szCs w:val="40"/>
        </w:rPr>
        <w:t xml:space="preserve">для организации </w:t>
      </w:r>
      <w:r w:rsidR="00FE2626">
        <w:rPr>
          <w:rFonts w:cs="Times New Roman"/>
          <w:b/>
          <w:sz w:val="40"/>
          <w:szCs w:val="40"/>
        </w:rPr>
        <w:t>летнего</w:t>
      </w:r>
      <w:r w:rsidRPr="00BA25AC">
        <w:rPr>
          <w:rFonts w:cs="Times New Roman"/>
          <w:b/>
          <w:sz w:val="40"/>
          <w:szCs w:val="40"/>
        </w:rPr>
        <w:t xml:space="preserve"> отдыха</w:t>
      </w:r>
    </w:p>
    <w:p w14:paraId="69C181A6" w14:textId="77777777" w:rsidR="00BA25AC" w:rsidRDefault="00BA25AC" w:rsidP="00FE262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BA25AC">
        <w:rPr>
          <w:rFonts w:cs="Times New Roman"/>
          <w:b/>
          <w:sz w:val="40"/>
          <w:szCs w:val="40"/>
        </w:rPr>
        <w:t>детей и их оздоровления</w:t>
      </w:r>
      <w:r w:rsidR="00791C62">
        <w:rPr>
          <w:rFonts w:cs="Times New Roman"/>
          <w:b/>
          <w:sz w:val="40"/>
          <w:szCs w:val="40"/>
        </w:rPr>
        <w:t>.</w:t>
      </w:r>
    </w:p>
    <w:p w14:paraId="3F97A5C1" w14:textId="77777777" w:rsidR="00791C62" w:rsidRDefault="00F252B7" w:rsidP="00FE262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рофильная туристско-</w:t>
      </w:r>
      <w:r w:rsidR="00791C62">
        <w:rPr>
          <w:rFonts w:cs="Times New Roman"/>
          <w:b/>
          <w:sz w:val="40"/>
          <w:szCs w:val="40"/>
        </w:rPr>
        <w:t>лингвистическая смена</w:t>
      </w:r>
    </w:p>
    <w:p w14:paraId="37BEBEE5" w14:textId="21E34030" w:rsidR="00791C62" w:rsidRDefault="00791C62" w:rsidP="00FE2626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«Любимый город»</w:t>
      </w:r>
    </w:p>
    <w:p w14:paraId="2BAE329B" w14:textId="07CC4CBA" w:rsidR="00791C62" w:rsidRDefault="00FE2626" w:rsidP="00FE2626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н</w:t>
      </w:r>
      <w:r w:rsidR="00791C62">
        <w:rPr>
          <w:rFonts w:cs="Times New Roman"/>
          <w:sz w:val="40"/>
          <w:szCs w:val="40"/>
        </w:rPr>
        <w:t>а базе лагеря с дневным пребыванием детей</w:t>
      </w:r>
    </w:p>
    <w:p w14:paraId="54D82EDC" w14:textId="2480E3C9" w:rsidR="00791C62" w:rsidRDefault="00791C62" w:rsidP="00FE2626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МАОУ «Гимназия</w:t>
      </w:r>
      <w:r w:rsidR="00FE2626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№</w:t>
      </w:r>
      <w:r w:rsidR="00FE2626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4» г. Кстово</w:t>
      </w:r>
    </w:p>
    <w:p w14:paraId="048AA3DD" w14:textId="77777777" w:rsidR="00617B0E" w:rsidRDefault="00617B0E" w:rsidP="00791C62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55BD0503" w14:textId="77777777" w:rsidR="00617B0E" w:rsidRDefault="00617B0E" w:rsidP="00791C62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4F7638FA" w14:textId="77777777" w:rsidR="00791C62" w:rsidRPr="00791C62" w:rsidRDefault="00791C62" w:rsidP="00791C62">
      <w:pPr>
        <w:spacing w:line="360" w:lineRule="auto"/>
        <w:jc w:val="center"/>
        <w:rPr>
          <w:rFonts w:cs="Times New Roman"/>
          <w:sz w:val="40"/>
          <w:szCs w:val="40"/>
        </w:rPr>
      </w:pPr>
    </w:p>
    <w:p w14:paraId="0574B673" w14:textId="77777777" w:rsidR="00BA25AC" w:rsidRPr="00BA25AC" w:rsidRDefault="00BA25AC" w:rsidP="00BA25A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9881545" w14:textId="77777777" w:rsidR="00555FAB" w:rsidRDefault="00555FAB">
      <w:pPr>
        <w:spacing w:line="360" w:lineRule="auto"/>
        <w:rPr>
          <w:rFonts w:cs="Times New Roman"/>
          <w:b/>
          <w:sz w:val="28"/>
          <w:szCs w:val="28"/>
        </w:rPr>
      </w:pPr>
    </w:p>
    <w:p w14:paraId="24A4DA73" w14:textId="485601A9" w:rsidR="00555FAB" w:rsidRDefault="00BE4CA8" w:rsidP="003947EA">
      <w:pPr>
        <w:jc w:val="center"/>
        <w:rPr>
          <w:b/>
          <w:bCs/>
          <w:color w:val="000000"/>
          <w:sz w:val="28"/>
          <w:szCs w:val="28"/>
        </w:rPr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268A85BD" w14:textId="77777777" w:rsidR="00DC050B" w:rsidRPr="003947EA" w:rsidRDefault="00DC050B" w:rsidP="003947EA">
      <w:pPr>
        <w:jc w:val="center"/>
      </w:pPr>
    </w:p>
    <w:p w14:paraId="7DD6E4C2" w14:textId="77777777" w:rsidR="00DC050B" w:rsidRDefault="00791C62" w:rsidP="00DC050B">
      <w:p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ab/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Данная программа предназначена для реализации в 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>летнем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оздоровительном лагере с </w:t>
      </w:r>
      <w:r>
        <w:rPr>
          <w:rFonts w:eastAsia="Times New Roman"/>
          <w:color w:val="000000"/>
          <w:sz w:val="28"/>
          <w:szCs w:val="28"/>
          <w:lang w:eastAsia="ru-RU"/>
        </w:rPr>
        <w:t>дневным пребыванием на базе МАОУ «Гимнази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eastAsia="Times New Roman"/>
          <w:color w:val="000000"/>
          <w:sz w:val="28"/>
          <w:szCs w:val="28"/>
          <w:lang w:eastAsia="ru-RU"/>
        </w:rPr>
        <w:t>№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4»  г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стово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и рассчитана 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детей в возрасте 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>от 7 до 1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лет</w:t>
      </w:r>
      <w:r w:rsidR="005A6716">
        <w:rPr>
          <w:rFonts w:eastAsia="Times New Roman"/>
          <w:color w:val="000000"/>
          <w:sz w:val="28"/>
          <w:szCs w:val="28"/>
          <w:lang w:eastAsia="ru-RU"/>
        </w:rPr>
        <w:t>.</w:t>
      </w:r>
      <w:r w:rsidR="00A7148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09A8CB92" w14:textId="0FF4AB45" w:rsidR="002F38D7" w:rsidRDefault="009F4428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4428">
        <w:rPr>
          <w:rFonts w:eastAsia="Times New Roman"/>
          <w:color w:val="000000"/>
          <w:sz w:val="28"/>
          <w:szCs w:val="28"/>
        </w:rPr>
        <w:t xml:space="preserve">Рабочая программа воспитания подготовлена на </w:t>
      </w:r>
      <w:proofErr w:type="gramStart"/>
      <w:r w:rsidRPr="009F4428">
        <w:rPr>
          <w:rFonts w:eastAsia="Times New Roman"/>
          <w:color w:val="000000"/>
          <w:sz w:val="28"/>
          <w:szCs w:val="28"/>
        </w:rPr>
        <w:t>основе  Примерной</w:t>
      </w:r>
      <w:proofErr w:type="gramEnd"/>
      <w:r w:rsidRPr="009F4428">
        <w:rPr>
          <w:rFonts w:eastAsia="Times New Roman"/>
          <w:color w:val="000000"/>
          <w:sz w:val="28"/>
          <w:szCs w:val="28"/>
        </w:rPr>
        <w:t xml:space="preserve"> рабочей программы воспитания для общеобразовательных  организаций, разработанной Федеральным государственным научным</w:t>
      </w:r>
      <w:r w:rsidR="00DC050B">
        <w:rPr>
          <w:rFonts w:eastAsia="Times New Roman"/>
          <w:color w:val="000000"/>
          <w:sz w:val="28"/>
          <w:szCs w:val="28"/>
        </w:rPr>
        <w:t xml:space="preserve"> </w:t>
      </w:r>
      <w:r w:rsidRPr="009F4428">
        <w:rPr>
          <w:rFonts w:eastAsia="Times New Roman"/>
          <w:color w:val="000000"/>
          <w:sz w:val="28"/>
          <w:szCs w:val="28"/>
          <w:lang w:eastAsia="ru-RU"/>
        </w:rPr>
        <w:t>учреждением «Институт изучения детства, семьи и воспитания  Российской академии образования»</w:t>
      </w:r>
      <w:r w:rsidR="00617B0E">
        <w:rPr>
          <w:rFonts w:eastAsia="Times New Roman"/>
          <w:color w:val="000000"/>
          <w:sz w:val="28"/>
          <w:szCs w:val="28"/>
          <w:lang w:eastAsia="ru-RU"/>
        </w:rPr>
        <w:t xml:space="preserve"> в соответствии с нормативно-правовыми документами:</w:t>
      </w:r>
    </w:p>
    <w:p w14:paraId="2B964C40" w14:textId="77777777" w:rsidR="002F38D7" w:rsidRPr="00617B0E" w:rsidRDefault="002F38D7" w:rsidP="00DC050B">
      <w:p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3FF7ED2B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2552741F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673D9982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4136FEAC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75D4DC48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0213A128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461A3DB1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77BD980D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3F7F1904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09EF96AF" w14:textId="77777777" w:rsidR="002F38D7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47745E16" w14:textId="77777777" w:rsidR="002F38D7" w:rsidRPr="00617B0E" w:rsidRDefault="002F38D7" w:rsidP="00DC050B">
      <w:pPr>
        <w:tabs>
          <w:tab w:val="left" w:pos="851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617B0E">
        <w:rPr>
          <w:rFonts w:eastAsia="Times New Roman" w:cs="Times New Roman"/>
          <w:color w:val="000000"/>
          <w:sz w:val="28"/>
          <w:szCs w:val="28"/>
        </w:rPr>
        <w:t>, протокол от 24.12.2018 № 16.)</w:t>
      </w:r>
    </w:p>
    <w:p w14:paraId="564A59C4" w14:textId="3B9EA6D3" w:rsidR="00791C62" w:rsidRPr="00B81240" w:rsidRDefault="00791C62" w:rsidP="00DC050B">
      <w:pPr>
        <w:spacing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ab/>
        <w:t>Лет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>ний оздоровительный лагерь с дневным пребыванием – это учреждение, предназначенное для обеспечения по</w:t>
      </w:r>
      <w:r>
        <w:rPr>
          <w:rFonts w:eastAsia="Times New Roman"/>
          <w:color w:val="000000"/>
          <w:sz w:val="28"/>
          <w:szCs w:val="28"/>
          <w:lang w:eastAsia="ru-RU"/>
        </w:rPr>
        <w:t>лноце</w:t>
      </w:r>
      <w:r w:rsidR="00246BBD">
        <w:rPr>
          <w:rFonts w:eastAsia="Times New Roman"/>
          <w:color w:val="000000"/>
          <w:sz w:val="28"/>
          <w:szCs w:val="28"/>
          <w:lang w:eastAsia="ru-RU"/>
        </w:rPr>
        <w:t>нного отдыха</w:t>
      </w:r>
      <w:r w:rsidR="004D769A">
        <w:rPr>
          <w:rFonts w:eastAsia="Times New Roman"/>
          <w:color w:val="000000"/>
          <w:sz w:val="28"/>
          <w:szCs w:val="28"/>
          <w:lang w:eastAsia="ru-RU"/>
        </w:rPr>
        <w:t xml:space="preserve"> и оздоровления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детей в стенах образовательного учреждения, создания благоприятных условий для их всестороннего духовног</w:t>
      </w:r>
      <w:r>
        <w:rPr>
          <w:rFonts w:eastAsia="Times New Roman"/>
          <w:color w:val="000000"/>
          <w:sz w:val="28"/>
          <w:szCs w:val="28"/>
          <w:lang w:eastAsia="ru-RU"/>
        </w:rPr>
        <w:t>о и физического развития</w:t>
      </w:r>
      <w:r w:rsidR="00246BBD">
        <w:rPr>
          <w:rFonts w:eastAsia="Times New Roman"/>
          <w:color w:val="000000"/>
          <w:sz w:val="28"/>
          <w:szCs w:val="28"/>
          <w:lang w:eastAsia="ru-RU"/>
        </w:rPr>
        <w:t>.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57B3C">
        <w:rPr>
          <w:rFonts w:eastAsia="Times New Roman"/>
          <w:color w:val="000000"/>
          <w:sz w:val="28"/>
          <w:szCs w:val="28"/>
          <w:lang w:eastAsia="ru-RU"/>
        </w:rPr>
        <w:t>С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>истема работы лагеря направлена на создание оптимальных условий для полноценного отдыха детей. Лагерь дает возможность любому ребенку раскрыться, достичь высокого уровня с</w:t>
      </w:r>
      <w:r w:rsidR="009D04A7">
        <w:rPr>
          <w:rFonts w:eastAsia="Times New Roman"/>
          <w:color w:val="000000"/>
          <w:sz w:val="28"/>
          <w:szCs w:val="28"/>
          <w:lang w:eastAsia="ru-RU"/>
        </w:rPr>
        <w:t xml:space="preserve">амоуважения и самореализации. </w:t>
      </w:r>
    </w:p>
    <w:p w14:paraId="7D62A3FE" w14:textId="32CADF8F" w:rsidR="00791C62" w:rsidRPr="00B81240" w:rsidRDefault="00DC050B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 xml:space="preserve">здоровительный лагерь с дневным пребыванием </w:t>
      </w:r>
      <w:r w:rsidR="0070241C">
        <w:rPr>
          <w:rFonts w:eastAsia="Times New Roman"/>
          <w:color w:val="000000"/>
          <w:sz w:val="28"/>
          <w:szCs w:val="28"/>
          <w:lang w:eastAsia="ru-RU"/>
        </w:rPr>
        <w:t>детей на ба</w:t>
      </w:r>
      <w:r w:rsidR="00557B3C">
        <w:rPr>
          <w:rFonts w:eastAsia="Times New Roman"/>
          <w:color w:val="000000"/>
          <w:sz w:val="28"/>
          <w:szCs w:val="28"/>
          <w:lang w:eastAsia="ru-RU"/>
        </w:rPr>
        <w:t>зе МАОУ «Гимназ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="00557B3C">
        <w:rPr>
          <w:rFonts w:eastAsia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7B3C">
        <w:rPr>
          <w:rFonts w:eastAsia="Times New Roman"/>
          <w:color w:val="000000"/>
          <w:sz w:val="28"/>
          <w:szCs w:val="28"/>
          <w:lang w:eastAsia="ru-RU"/>
        </w:rPr>
        <w:t xml:space="preserve">4» </w:t>
      </w:r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 xml:space="preserve"> является</w:t>
      </w:r>
      <w:proofErr w:type="gramEnd"/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 xml:space="preserve"> частью социальной среды, в которой дети реализуют свои возможности, потребности коммуникативной и физической деятельности. </w:t>
      </w:r>
      <w:r>
        <w:rPr>
          <w:rFonts w:eastAsia="Times New Roman"/>
          <w:color w:val="000000"/>
          <w:sz w:val="28"/>
          <w:szCs w:val="28"/>
          <w:lang w:eastAsia="ru-RU"/>
        </w:rPr>
        <w:t>Л</w:t>
      </w:r>
      <w:r w:rsidR="00557B3C">
        <w:rPr>
          <w:rFonts w:eastAsia="Times New Roman"/>
          <w:color w:val="000000"/>
          <w:sz w:val="28"/>
          <w:szCs w:val="28"/>
          <w:lang w:eastAsia="ru-RU"/>
        </w:rPr>
        <w:t>агерь является</w:t>
      </w:r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 xml:space="preserve"> формой организации свободного вре</w:t>
      </w:r>
      <w:r w:rsidR="00557B3C">
        <w:rPr>
          <w:rFonts w:eastAsia="Times New Roman"/>
          <w:color w:val="000000"/>
          <w:sz w:val="28"/>
          <w:szCs w:val="28"/>
          <w:lang w:eastAsia="ru-RU"/>
        </w:rPr>
        <w:t xml:space="preserve">мени детей, </w:t>
      </w:r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>пространством для оздоровления, развит</w:t>
      </w:r>
      <w:r w:rsidR="004D769A">
        <w:rPr>
          <w:rFonts w:eastAsia="Times New Roman"/>
          <w:color w:val="000000"/>
          <w:sz w:val="28"/>
          <w:szCs w:val="28"/>
          <w:lang w:eastAsia="ru-RU"/>
        </w:rPr>
        <w:t>ия художественного, интеллектуального и</w:t>
      </w:r>
      <w:r w:rsidR="00791C62" w:rsidRPr="00B81240">
        <w:rPr>
          <w:rFonts w:eastAsia="Times New Roman"/>
          <w:color w:val="000000"/>
          <w:sz w:val="28"/>
          <w:szCs w:val="28"/>
          <w:lang w:eastAsia="ru-RU"/>
        </w:rPr>
        <w:t xml:space="preserve"> социального творчества.</w:t>
      </w:r>
    </w:p>
    <w:p w14:paraId="4C3A47C6" w14:textId="77777777" w:rsidR="00791C62" w:rsidRPr="00B81240" w:rsidRDefault="00791C62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Процесс организации воспитательной работы в лагере 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воспитательно – 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lastRenderedPageBreak/>
        <w:t>оздоровительной работы, что позволяет обеспечить полноценное воспитание и оздоровление детей.</w:t>
      </w:r>
    </w:p>
    <w:p w14:paraId="72E0648C" w14:textId="77777777" w:rsidR="00791C62" w:rsidRPr="00B81240" w:rsidRDefault="00791C62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>Установка на всестороннее развитие личности предполагает непрерывную работ</w:t>
      </w:r>
      <w:r w:rsidR="009D04A7">
        <w:rPr>
          <w:rFonts w:eastAsia="Times New Roman"/>
          <w:color w:val="000000"/>
          <w:sz w:val="28"/>
          <w:szCs w:val="28"/>
          <w:lang w:eastAsia="ru-RU"/>
        </w:rPr>
        <w:t>у, направленную на формирование и развитие способностей и желания использовать иностранный язык как средство общения. Лингвистическая направленность способствует более прочному владению английским языком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в период весенних каникул. Воспитание у детей осознанной потребности в здоровье и здоровом образе жизни является одной из главных задач данной прогр</w:t>
      </w:r>
      <w:r w:rsidR="007478DF">
        <w:rPr>
          <w:rFonts w:eastAsia="Times New Roman"/>
          <w:color w:val="000000"/>
          <w:sz w:val="28"/>
          <w:szCs w:val="28"/>
          <w:lang w:eastAsia="ru-RU"/>
        </w:rPr>
        <w:t>аммы.</w:t>
      </w:r>
    </w:p>
    <w:p w14:paraId="257E4519" w14:textId="2BEF355C" w:rsidR="00791C62" w:rsidRPr="00B81240" w:rsidRDefault="00791C62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</w:t>
      </w:r>
      <w:r w:rsidR="00DC050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478DF">
        <w:rPr>
          <w:rFonts w:eastAsia="Times New Roman"/>
          <w:color w:val="000000"/>
          <w:sz w:val="28"/>
          <w:szCs w:val="28"/>
          <w:lang w:eastAsia="ru-RU"/>
        </w:rPr>
        <w:t>самосовершенствования.</w:t>
      </w:r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Реализация программы осуществляется через организацию различных видов деятельности.</w:t>
      </w:r>
    </w:p>
    <w:p w14:paraId="782D9BD5" w14:textId="77777777" w:rsidR="00246BBD" w:rsidRDefault="00791C62" w:rsidP="00DC050B">
      <w:pPr>
        <w:spacing w:line="360" w:lineRule="auto"/>
        <w:ind w:firstLine="708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1240">
        <w:rPr>
          <w:rFonts w:eastAsia="Times New Roman"/>
          <w:color w:val="000000"/>
          <w:sz w:val="28"/>
          <w:szCs w:val="28"/>
          <w:lang w:eastAsia="ru-RU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</w:t>
      </w:r>
      <w:r w:rsidR="007478DF">
        <w:rPr>
          <w:rFonts w:eastAsia="Times New Roman"/>
          <w:color w:val="000000"/>
          <w:sz w:val="28"/>
          <w:szCs w:val="28"/>
          <w:lang w:eastAsia="ru-RU"/>
        </w:rPr>
        <w:t xml:space="preserve">ми на уровне </w:t>
      </w:r>
      <w:proofErr w:type="spellStart"/>
      <w:r w:rsidR="007478DF">
        <w:rPr>
          <w:rFonts w:eastAsia="Times New Roman"/>
          <w:color w:val="000000"/>
          <w:sz w:val="28"/>
          <w:szCs w:val="28"/>
          <w:lang w:eastAsia="ru-RU"/>
        </w:rPr>
        <w:t>микрогруппы</w:t>
      </w:r>
      <w:proofErr w:type="spellEnd"/>
      <w:r w:rsidRPr="00B81240">
        <w:rPr>
          <w:rFonts w:eastAsia="Times New Roman"/>
          <w:color w:val="000000"/>
          <w:sz w:val="28"/>
          <w:szCs w:val="28"/>
          <w:lang w:eastAsia="ru-RU"/>
        </w:rPr>
        <w:t xml:space="preserve"> и предусматривает развитие и воспитание ребят в коллективе.</w:t>
      </w:r>
    </w:p>
    <w:p w14:paraId="4F806FE0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0D50C6D6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6EE8A6C7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6E53127B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03F8F1FF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00687A1D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43216009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726E0745" w14:textId="77777777" w:rsidR="00555FAB" w:rsidRDefault="00BE4CA8" w:rsidP="00DC050B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Приложение: примерный календарный план воспитательной работы.</w:t>
      </w:r>
    </w:p>
    <w:p w14:paraId="0219CDAB" w14:textId="77777777" w:rsidR="00555FAB" w:rsidRDefault="00555FAB" w:rsidP="00DC050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2F3C64E" w14:textId="77777777" w:rsidR="00555FAB" w:rsidRDefault="00BE4CA8" w:rsidP="00DC0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14:paraId="4D0B661E" w14:textId="77777777" w:rsidR="00555FAB" w:rsidRDefault="00BE4CA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094AE9DB" w14:textId="77777777" w:rsidR="00555FAB" w:rsidRPr="006B3BEF" w:rsidRDefault="00BE4CA8" w:rsidP="006B3BEF">
      <w:pPr>
        <w:pStyle w:val="aff5"/>
        <w:numPr>
          <w:ilvl w:val="1"/>
          <w:numId w:val="1"/>
        </w:num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proofErr w:type="spellStart"/>
      <w:r w:rsidRPr="006B3BEF">
        <w:rPr>
          <w:rFonts w:eastAsia="Times New Roman" w:cs="Times New Roman"/>
          <w:b/>
          <w:color w:val="000000"/>
          <w:sz w:val="28"/>
        </w:rPr>
        <w:t>Цель</w:t>
      </w:r>
      <w:proofErr w:type="spellEnd"/>
      <w:r w:rsidRPr="006B3BEF">
        <w:rPr>
          <w:rFonts w:eastAsia="Times New Roman" w:cs="Times New Roman"/>
          <w:b/>
          <w:color w:val="000000"/>
          <w:sz w:val="28"/>
        </w:rPr>
        <w:t xml:space="preserve"> и </w:t>
      </w:r>
      <w:proofErr w:type="spellStart"/>
      <w:r w:rsidRPr="006B3BEF">
        <w:rPr>
          <w:rFonts w:eastAsia="Times New Roman" w:cs="Times New Roman"/>
          <w:b/>
          <w:color w:val="000000"/>
          <w:sz w:val="28"/>
        </w:rPr>
        <w:t>задачи</w:t>
      </w:r>
      <w:proofErr w:type="spellEnd"/>
      <w:r w:rsidR="00A71481">
        <w:rPr>
          <w:rFonts w:eastAsia="Times New Roman" w:cs="Times New Roman"/>
          <w:b/>
          <w:color w:val="000000"/>
          <w:sz w:val="28"/>
          <w:lang w:val="ru-RU"/>
        </w:rPr>
        <w:t xml:space="preserve"> </w:t>
      </w:r>
      <w:proofErr w:type="spellStart"/>
      <w:r w:rsidRPr="006B3BEF">
        <w:rPr>
          <w:rFonts w:eastAsia="Times New Roman" w:cs="Times New Roman"/>
          <w:b/>
          <w:color w:val="000000"/>
          <w:sz w:val="28"/>
        </w:rPr>
        <w:t>воспитания</w:t>
      </w:r>
      <w:proofErr w:type="spellEnd"/>
    </w:p>
    <w:p w14:paraId="19FA380C" w14:textId="77777777" w:rsidR="006B3BEF" w:rsidRPr="00A71481" w:rsidRDefault="006B3BEF" w:rsidP="00A71481">
      <w:pPr>
        <w:pStyle w:val="aff5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17B0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Цель</w:t>
      </w:r>
      <w:r w:rsidRPr="00617B0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61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1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здание условий для качественного отдыха и оздоровления детей, создание педагогической воспитательной среды, способствующей раскрытию и развитию интеллектуального, физического, творческого потенциала детей, организация активного и познавательного досуга для детей во время каникул.</w:t>
      </w:r>
    </w:p>
    <w:p w14:paraId="2F44F4C2" w14:textId="77777777" w:rsidR="006B3BEF" w:rsidRPr="00617B0E" w:rsidRDefault="006B3BEF" w:rsidP="006B3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 w:bidi="ar-SA"/>
        </w:rPr>
        <w:t>Задачи</w:t>
      </w: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:</w:t>
      </w:r>
    </w:p>
    <w:p w14:paraId="036E8C80" w14:textId="77777777" w:rsidR="006B3BEF" w:rsidRPr="00617B0E" w:rsidRDefault="006B3BEF" w:rsidP="006B3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ru-RU" w:bidi="ar-SA"/>
        </w:rPr>
        <w:t>обучающие:</w:t>
      </w:r>
    </w:p>
    <w:p w14:paraId="4310ABB2" w14:textId="77777777" w:rsidR="006B3BEF" w:rsidRPr="00617B0E" w:rsidRDefault="006B3BEF" w:rsidP="006B3B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стимуляция познавательного интереса у детей;</w:t>
      </w:r>
    </w:p>
    <w:p w14:paraId="7197910C" w14:textId="77777777" w:rsidR="006B3BEF" w:rsidRPr="00617B0E" w:rsidRDefault="006B3BEF" w:rsidP="006B3B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совершенствование языковых и речевых навыков и умений, полученных на уроках иностранного языка;</w:t>
      </w:r>
    </w:p>
    <w:p w14:paraId="5EA45AD7" w14:textId="77777777" w:rsidR="006B3BEF" w:rsidRPr="00617B0E" w:rsidRDefault="006B3BEF" w:rsidP="006B3BE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изучение достопримечательностей своего родного города</w:t>
      </w:r>
    </w:p>
    <w:p w14:paraId="623DD015" w14:textId="77777777" w:rsidR="006B3BEF" w:rsidRPr="00617B0E" w:rsidRDefault="006B3BEF" w:rsidP="006B3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ru-RU" w:bidi="ar-SA"/>
        </w:rPr>
        <w:t>воспитательные:</w:t>
      </w:r>
    </w:p>
    <w:p w14:paraId="786497A2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воспитание культуры поведения;</w:t>
      </w:r>
    </w:p>
    <w:p w14:paraId="461A122B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формирование у ребят навыков общения;</w:t>
      </w:r>
    </w:p>
    <w:p w14:paraId="7137E03F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привитие детям любви и интереса к обучению;</w:t>
      </w:r>
    </w:p>
    <w:p w14:paraId="07A2CEEB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формирование активной жизненной позиции, правильных жизненных ценностей;</w:t>
      </w:r>
    </w:p>
    <w:p w14:paraId="0BE8D4EE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формирование навыков общения и партнерства в коллективе;</w:t>
      </w:r>
    </w:p>
    <w:p w14:paraId="7E3D73D7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формирование социокультурной компетенции;</w:t>
      </w:r>
    </w:p>
    <w:p w14:paraId="169206F4" w14:textId="77777777" w:rsidR="006B3BEF" w:rsidRPr="00617B0E" w:rsidRDefault="006B3BEF" w:rsidP="006B3BE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воспитание чувства гордости за свою малую родину и патриотизма, гражданской позиции, бережного отношения к памятникам истории, культуры своей малой Родины;</w:t>
      </w:r>
    </w:p>
    <w:p w14:paraId="7B217E40" w14:textId="77777777" w:rsidR="006B3BEF" w:rsidRPr="00617B0E" w:rsidRDefault="006B3BEF" w:rsidP="006B3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ru-RU" w:bidi="ar-SA"/>
        </w:rPr>
        <w:t>развивающие:</w:t>
      </w:r>
    </w:p>
    <w:p w14:paraId="4EF5659E" w14:textId="77777777" w:rsidR="006B3BEF" w:rsidRPr="00617B0E" w:rsidRDefault="006B3BEF" w:rsidP="006B3BE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привитие навыков здорового образа жизни;</w:t>
      </w:r>
    </w:p>
    <w:p w14:paraId="37484EB8" w14:textId="77777777" w:rsidR="006B3BEF" w:rsidRPr="00617B0E" w:rsidRDefault="006B3BEF" w:rsidP="006B3BE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формирование у детей индивидуальности;</w:t>
      </w:r>
    </w:p>
    <w:p w14:paraId="6C00A708" w14:textId="77777777" w:rsidR="006B3BEF" w:rsidRPr="00617B0E" w:rsidRDefault="006B3BEF" w:rsidP="006B3BE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развитие мышления, эмоционально-волевой сферы, воображения и расширение зоны творческих возможностей детей;</w:t>
      </w:r>
    </w:p>
    <w:p w14:paraId="7014D4F7" w14:textId="77777777" w:rsidR="006B3BEF" w:rsidRPr="00617B0E" w:rsidRDefault="006B3BEF" w:rsidP="006B3BE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развитие кругозора детей через знакомство с обычаями и традициями стран мира;</w:t>
      </w:r>
    </w:p>
    <w:p w14:paraId="6A3AF9B2" w14:textId="77777777" w:rsidR="006B3BEF" w:rsidRPr="00617B0E" w:rsidRDefault="006B3BEF" w:rsidP="006B3BE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развитие коммуникативных способностей;</w:t>
      </w:r>
    </w:p>
    <w:p w14:paraId="738A0624" w14:textId="77777777" w:rsidR="00A71481" w:rsidRDefault="006B3BEF" w:rsidP="00A71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b/>
          <w:color w:val="000000" w:themeColor="text1"/>
          <w:sz w:val="28"/>
          <w:szCs w:val="28"/>
          <w:lang w:eastAsia="ru-RU" w:bidi="ar-SA"/>
        </w:rPr>
      </w:pPr>
      <w:r w:rsidRPr="00617B0E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ru-RU" w:bidi="ar-SA"/>
        </w:rPr>
        <w:t>оздоровительные:</w:t>
      </w:r>
    </w:p>
    <w:p w14:paraId="111A832D" w14:textId="77777777" w:rsidR="00A71481" w:rsidRPr="00A71481" w:rsidRDefault="00A71481" w:rsidP="00A71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13"/>
        <w:rPr>
          <w:rFonts w:eastAsia="Times New Roman" w:cs="Times New Roman"/>
          <w:b/>
          <w:color w:val="000000" w:themeColor="text1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 xml:space="preserve">      </w:t>
      </w:r>
      <w:r w:rsidR="006B3BEF" w:rsidRPr="00617B0E">
        <w:rPr>
          <w:rFonts w:eastAsia="Times New Roman" w:cs="Times New Roman"/>
          <w:color w:val="000000" w:themeColor="text1"/>
          <w:sz w:val="28"/>
          <w:szCs w:val="28"/>
          <w:lang w:eastAsia="ru-RU" w:bidi="ar-SA"/>
        </w:rPr>
        <w:t>укрепление здоровья благодаря пребыванию на свежем воздухе и Физическим упражнениям и сочетанию отдыха и занятий.</w:t>
      </w:r>
    </w:p>
    <w:p w14:paraId="4126FEA2" w14:textId="77777777" w:rsidR="00555FAB" w:rsidRDefault="00BE4CA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100369EA" w14:textId="77777777" w:rsidR="00555FAB" w:rsidRDefault="00BE4CA8" w:rsidP="00A71481">
      <w:pPr>
        <w:pStyle w:val="ParaAttribute16"/>
        <w:spacing w:line="360" w:lineRule="auto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 </w:t>
      </w:r>
    </w:p>
    <w:p w14:paraId="6E030069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14:paraId="0433A426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4C2CFDC7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75108911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16673FD9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2092640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040D247E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73DB4F1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55339BF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44DB3711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28DC697C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2AC77983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418D6AA9" w14:textId="77777777" w:rsidR="00555FAB" w:rsidRDefault="00BE4CA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6941A797" w14:textId="77777777" w:rsidR="00555FAB" w:rsidRDefault="00555FAB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16C72FAA" w14:textId="77777777" w:rsidR="00555FAB" w:rsidRDefault="00BE4CA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727C3E22" w14:textId="77777777" w:rsidR="00555FAB" w:rsidRDefault="00BE4CA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23689318" w14:textId="77777777" w:rsidR="00555FAB" w:rsidRDefault="00BE4CA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DDFB331" w14:textId="77777777" w:rsidR="00555FAB" w:rsidRDefault="00BE4CA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09EA56D7" w14:textId="77777777" w:rsidR="00B46059" w:rsidRDefault="00BE4CA8" w:rsidP="00B4605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духовно-нравственное развитие и </w:t>
      </w:r>
      <w:proofErr w:type="spellStart"/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>обучающихся</w:t>
      </w:r>
      <w:proofErr w:type="spellEnd"/>
      <w:r>
        <w:rPr>
          <w:color w:val="000000"/>
          <w:sz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7E122947" w14:textId="77777777" w:rsidR="00555FAB" w:rsidRDefault="00BE4CA8" w:rsidP="00B4605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9C68B52" w14:textId="77777777" w:rsidR="00555FAB" w:rsidRDefault="00BE4CA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70DB8C72" w14:textId="77777777" w:rsidR="00555FAB" w:rsidRDefault="00BE4CA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31A7F271" w14:textId="77777777" w:rsidR="00555FAB" w:rsidRDefault="00555FAB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130CAACD" w14:textId="77777777" w:rsidR="00555FAB" w:rsidRDefault="00BE4CA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68013477" w14:textId="77777777" w:rsidR="00555FAB" w:rsidRDefault="00BE4CA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14:paraId="1146A9B3" w14:textId="77777777" w:rsidR="00555FAB" w:rsidRDefault="00BE4CA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5EE90427" w14:textId="77777777" w:rsidR="00555FAB" w:rsidRDefault="00BE4CA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2C513AFD" w14:textId="77777777" w:rsidR="00555FAB" w:rsidRDefault="00BE4CA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4350C830" w14:textId="77777777" w:rsidR="00555FAB" w:rsidRDefault="00BE4CA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0D1CAFD5" w14:textId="77777777" w:rsidR="00555FAB" w:rsidRDefault="00BE4CA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2092426B" w14:textId="77777777" w:rsidR="00555FAB" w:rsidRDefault="00BE4CA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формирование колл</w:t>
      </w:r>
      <w:r w:rsidR="00B46059">
        <w:rPr>
          <w:sz w:val="28"/>
          <w:szCs w:val="28"/>
          <w:lang w:eastAsia="ru-RU"/>
        </w:rPr>
        <w:t>ективов в рамках отрядов</w:t>
      </w:r>
      <w:r>
        <w:rPr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260AB3A7" w14:textId="77777777" w:rsidR="00555FAB" w:rsidRDefault="00BE4CA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039ACAAA" w14:textId="77777777" w:rsidR="00555FAB" w:rsidRDefault="00BE4CA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45D89B0" w14:textId="77777777" w:rsidR="00555FAB" w:rsidRDefault="00BE4CA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Уникальность воспитательного процесса в детском лагере заключается в кратковременности, автономности, сборности.</w:t>
      </w:r>
    </w:p>
    <w:p w14:paraId="73780C09" w14:textId="77777777" w:rsidR="00555FAB" w:rsidRDefault="00BE4CA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5F72B313" w14:textId="77777777" w:rsidR="00555FAB" w:rsidRDefault="00BE4CA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4E4CB8D7" w14:textId="77777777" w:rsidR="00555FAB" w:rsidRDefault="00BE4CA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705C013F" w14:textId="77777777" w:rsidR="00555FAB" w:rsidRDefault="00BE4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14A8B25E" w14:textId="77777777" w:rsidR="00555FAB" w:rsidRDefault="00BE4CA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26CF89F4" w14:textId="77777777" w:rsidR="00555FAB" w:rsidRPr="0074274A" w:rsidRDefault="00BE4CA8" w:rsidP="0074274A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B46059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14:paraId="02EC2C43" w14:textId="77777777" w:rsidR="00555FAB" w:rsidRDefault="00B4605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</w:t>
      </w:r>
      <w:r w:rsidR="00BE4CA8">
        <w:rPr>
          <w:b/>
          <w:iCs/>
          <w:color w:val="000000"/>
          <w:sz w:val="28"/>
          <w:szCs w:val="28"/>
        </w:rPr>
        <w:t>. Модуль «Ключевые мероприятия детского лагеря»</w:t>
      </w:r>
    </w:p>
    <w:p w14:paraId="396AB8EB" w14:textId="77777777" w:rsidR="00555FAB" w:rsidRDefault="00BE4CA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4E44DA27" w14:textId="77777777" w:rsidR="00555FAB" w:rsidRDefault="00BE4CA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4271DF49" w14:textId="77777777" w:rsidR="00B46059" w:rsidRPr="00B46059" w:rsidRDefault="00BE4CA8" w:rsidP="00B4605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</w:t>
      </w:r>
      <w:r w:rsidR="0074274A">
        <w:rPr>
          <w:color w:val="000000"/>
          <w:sz w:val="28"/>
          <w:szCs w:val="28"/>
        </w:rPr>
        <w:t>тие и закрытие смены</w:t>
      </w:r>
      <w:r>
        <w:rPr>
          <w:color w:val="000000"/>
          <w:sz w:val="28"/>
          <w:szCs w:val="28"/>
        </w:rPr>
        <w:t>;</w:t>
      </w:r>
    </w:p>
    <w:p w14:paraId="258FDA8C" w14:textId="77777777" w:rsidR="00555FAB" w:rsidRDefault="00BE4CA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14:paraId="1ABFFD56" w14:textId="77777777" w:rsidR="00555FAB" w:rsidRDefault="00B4605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Защита  творческого</w:t>
      </w:r>
      <w:proofErr w:type="gramEnd"/>
      <w:r>
        <w:rPr>
          <w:color w:val="000000"/>
          <w:sz w:val="28"/>
          <w:szCs w:val="28"/>
        </w:rPr>
        <w:t xml:space="preserve"> проекта</w:t>
      </w:r>
      <w:r w:rsidR="00BE4CA8">
        <w:rPr>
          <w:color w:val="000000"/>
          <w:sz w:val="28"/>
          <w:szCs w:val="28"/>
        </w:rPr>
        <w:t>;</w:t>
      </w:r>
    </w:p>
    <w:p w14:paraId="526682DD" w14:textId="77777777" w:rsidR="00555FAB" w:rsidRDefault="001A3459" w:rsidP="00B4605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</w:t>
      </w:r>
      <w:r w:rsidR="00BE4CA8">
        <w:rPr>
          <w:b/>
          <w:iCs/>
          <w:color w:val="000000"/>
          <w:sz w:val="28"/>
          <w:szCs w:val="28"/>
        </w:rPr>
        <w:t>. Модуль «Отрядная работа»</w:t>
      </w:r>
    </w:p>
    <w:p w14:paraId="41B74216" w14:textId="77777777" w:rsidR="0074274A" w:rsidRDefault="00BE4CA8" w:rsidP="0074274A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C65583">
        <w:rPr>
          <w:sz w:val="28"/>
          <w:szCs w:val="28"/>
        </w:rPr>
        <w:t>татель</w:t>
      </w:r>
      <w:r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</w:t>
      </w:r>
      <w:r w:rsidR="0074274A">
        <w:rPr>
          <w:sz w:val="28"/>
          <w:szCs w:val="28"/>
        </w:rPr>
        <w:t xml:space="preserve">коллектива – отряда. </w:t>
      </w:r>
    </w:p>
    <w:p w14:paraId="2E6F0BC0" w14:textId="77777777" w:rsidR="00555FAB" w:rsidRPr="001A3459" w:rsidRDefault="00BE4CA8" w:rsidP="001A3459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7522A2B5" w14:textId="77777777" w:rsidR="00555FAB" w:rsidRDefault="001A3459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3</w:t>
      </w:r>
      <w:r w:rsidR="00BE4CA8">
        <w:rPr>
          <w:b/>
          <w:iCs/>
          <w:sz w:val="28"/>
          <w:szCs w:val="28"/>
        </w:rPr>
        <w:t>. Модуль «Коллективно-творческое дело (КТД)</w:t>
      </w:r>
      <w:r w:rsidR="00BE4CA8">
        <w:rPr>
          <w:b/>
          <w:sz w:val="28"/>
          <w:szCs w:val="28"/>
        </w:rPr>
        <w:t>»</w:t>
      </w:r>
    </w:p>
    <w:p w14:paraId="4CC8F16A" w14:textId="77777777" w:rsidR="00555FAB" w:rsidRDefault="00BE4CA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53E24C7E" w14:textId="77777777" w:rsidR="00555FAB" w:rsidRDefault="00BE4CA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</w:t>
      </w:r>
      <w:r w:rsidR="0074274A">
        <w:rPr>
          <w:sz w:val="28"/>
          <w:szCs w:val="28"/>
        </w:rPr>
        <w:t>ов и умений, при которой воспитатели</w:t>
      </w:r>
      <w:r>
        <w:rPr>
          <w:sz w:val="28"/>
          <w:szCs w:val="28"/>
        </w:rPr>
        <w:t xml:space="preserve"> действуют как старшие помощники и наставники детей. </w:t>
      </w:r>
    </w:p>
    <w:p w14:paraId="2B9D6793" w14:textId="77777777" w:rsidR="00555FAB" w:rsidRDefault="001A3459" w:rsidP="001A3459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lastRenderedPageBreak/>
        <w:t>Используются</w:t>
      </w:r>
      <w:r w:rsidR="00BE4CA8">
        <w:rPr>
          <w:sz w:val="28"/>
          <w:szCs w:val="28"/>
        </w:rPr>
        <w:t xml:space="preserve"> следующие виды КТД по направ</w:t>
      </w:r>
      <w:r>
        <w:rPr>
          <w:sz w:val="28"/>
          <w:szCs w:val="28"/>
        </w:rPr>
        <w:t>ленности деятельности: познавательные, творческие,</w:t>
      </w:r>
      <w:r w:rsidR="00BE4CA8">
        <w:rPr>
          <w:sz w:val="28"/>
          <w:szCs w:val="28"/>
        </w:rPr>
        <w:t xml:space="preserve"> спортивные. Каждый вид коллективного творческого дела обогащает личность определенным видом общественного ценного опыта.</w:t>
      </w:r>
    </w:p>
    <w:p w14:paraId="509B3829" w14:textId="77777777" w:rsidR="00555FAB" w:rsidRPr="001A3459" w:rsidRDefault="001A3459" w:rsidP="001A3459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4</w:t>
      </w:r>
      <w:r w:rsidR="00BE4CA8">
        <w:rPr>
          <w:b/>
          <w:bCs/>
          <w:iCs/>
          <w:sz w:val="28"/>
          <w:szCs w:val="28"/>
        </w:rPr>
        <w:t>. Модуль «Дополнительное образование»</w:t>
      </w:r>
    </w:p>
    <w:p w14:paraId="6DC65ADA" w14:textId="77777777" w:rsidR="00555FAB" w:rsidRDefault="00BE4C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6D9854DA" w14:textId="77777777" w:rsidR="00555FAB" w:rsidRDefault="00BE4C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07FC328C" w14:textId="77777777" w:rsidR="00555FAB" w:rsidRDefault="00BE4C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712BE85E" w14:textId="77777777" w:rsidR="00555FAB" w:rsidRDefault="00BE4C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C7E513D" w14:textId="77777777" w:rsidR="00555FAB" w:rsidRDefault="00BE4CA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5B8B0AB" w14:textId="77777777" w:rsidR="00555FAB" w:rsidRDefault="0074274A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5</w:t>
      </w:r>
      <w:r w:rsidR="00BE4CA8">
        <w:rPr>
          <w:rFonts w:eastAsia="Arial" w:cs="Times New Roman"/>
          <w:b/>
          <w:sz w:val="28"/>
          <w:szCs w:val="28"/>
          <w:shd w:val="clear" w:color="auto" w:fill="FBFBFB"/>
        </w:rPr>
        <w:t>. Модуль «Здоровый образ жизни»</w:t>
      </w:r>
    </w:p>
    <w:p w14:paraId="795E8FDF" w14:textId="77777777" w:rsidR="00555FAB" w:rsidRDefault="00BE4CA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</w:t>
      </w:r>
      <w:r w:rsidR="0074274A">
        <w:rPr>
          <w:rFonts w:eastAsia="Arial" w:cs="Times New Roman"/>
          <w:sz w:val="28"/>
          <w:szCs w:val="28"/>
          <w:shd w:val="clear" w:color="auto" w:fill="FBFBFB"/>
        </w:rPr>
        <w:t>, способов его укрепления.</w:t>
      </w:r>
    </w:p>
    <w:p w14:paraId="3BC2529A" w14:textId="77777777" w:rsidR="00555FAB" w:rsidRDefault="00BE4CA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28E7A9B3" w14:textId="77777777" w:rsidR="00555FAB" w:rsidRDefault="00BE4CA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A660401" w14:textId="77777777" w:rsidR="00555FAB" w:rsidRDefault="00BE4CA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</w:t>
      </w:r>
      <w:r w:rsidR="0074274A">
        <w:rPr>
          <w:rFonts w:eastAsia="Arial" w:cs="Times New Roman"/>
          <w:sz w:val="28"/>
          <w:szCs w:val="28"/>
          <w:shd w:val="clear" w:color="auto" w:fill="FBFBFB"/>
        </w:rPr>
        <w:t>портивные соревнования</w:t>
      </w:r>
      <w:r>
        <w:rPr>
          <w:rFonts w:eastAsia="Arial" w:cs="Times New Roman"/>
          <w:sz w:val="28"/>
          <w:szCs w:val="28"/>
          <w:shd w:val="clear" w:color="auto" w:fill="FBFBFB"/>
        </w:rPr>
        <w:t>, спортивные часы;</w:t>
      </w:r>
    </w:p>
    <w:p w14:paraId="16B47B40" w14:textId="77777777" w:rsidR="00555FAB" w:rsidRPr="0074274A" w:rsidRDefault="00BE4CA8" w:rsidP="0074274A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</w:t>
      </w:r>
      <w:r w:rsidR="0074274A">
        <w:rPr>
          <w:rFonts w:eastAsia="Arial" w:cs="Times New Roman"/>
          <w:sz w:val="28"/>
          <w:szCs w:val="28"/>
          <w:shd w:val="clear" w:color="auto" w:fill="FBFBFB"/>
        </w:rPr>
        <w:t>овительные события и экскурсии на свежем воздухе.</w:t>
      </w:r>
    </w:p>
    <w:p w14:paraId="17F50F6D" w14:textId="77777777" w:rsidR="00555FAB" w:rsidRDefault="0074274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6</w:t>
      </w:r>
      <w:r w:rsidR="005274EF">
        <w:rPr>
          <w:rFonts w:cs="Times New Roman"/>
          <w:b/>
          <w:sz w:val="28"/>
          <w:szCs w:val="28"/>
        </w:rPr>
        <w:t>. Модуль «Экскурсии</w:t>
      </w:r>
      <w:r w:rsidR="00BE4CA8">
        <w:rPr>
          <w:rFonts w:cs="Times New Roman"/>
          <w:b/>
          <w:sz w:val="28"/>
          <w:szCs w:val="28"/>
        </w:rPr>
        <w:t>»</w:t>
      </w:r>
    </w:p>
    <w:p w14:paraId="2F5D93AD" w14:textId="77777777" w:rsidR="00555FAB" w:rsidRDefault="005274EF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Экскурсии</w:t>
      </w:r>
      <w:r w:rsidR="00BE4CA8">
        <w:rPr>
          <w:rFonts w:cs="Times New Roman"/>
          <w:sz w:val="28"/>
          <w:szCs w:val="28"/>
        </w:rPr>
        <w:t xml:space="preserve">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</w:t>
      </w:r>
      <w:r w:rsidR="0074274A">
        <w:rPr>
          <w:rFonts w:cs="Times New Roman"/>
          <w:sz w:val="28"/>
          <w:szCs w:val="28"/>
        </w:rPr>
        <w:t xml:space="preserve">ых ситуациях. </w:t>
      </w:r>
    </w:p>
    <w:p w14:paraId="33F72DD6" w14:textId="77777777" w:rsidR="00555FAB" w:rsidRPr="0074274A" w:rsidRDefault="005274EF" w:rsidP="0074274A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кскурсиях</w:t>
      </w:r>
      <w:r w:rsidR="00BE4CA8">
        <w:rPr>
          <w:rFonts w:cs="Times New Roman"/>
          <w:sz w:val="28"/>
          <w:szCs w:val="28"/>
        </w:rPr>
        <w:t xml:space="preserve">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BE4CA8">
        <w:rPr>
          <w:rFonts w:cs="Times New Roman"/>
          <w:sz w:val="28"/>
          <w:szCs w:val="28"/>
        </w:rPr>
        <w:t>самообслуживающего</w:t>
      </w:r>
      <w:proofErr w:type="spellEnd"/>
      <w:r w:rsidR="00BE4CA8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14:paraId="2CA64A5A" w14:textId="77777777" w:rsidR="00555FAB" w:rsidRDefault="0074274A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7</w:t>
      </w:r>
      <w:r w:rsidR="00BE4CA8">
        <w:rPr>
          <w:rFonts w:cs="Times New Roman"/>
          <w:b/>
          <w:bCs/>
          <w:iCs/>
          <w:sz w:val="28"/>
          <w:szCs w:val="28"/>
        </w:rPr>
        <w:t>. Модуль «Детское</w:t>
      </w:r>
      <w:r>
        <w:rPr>
          <w:rFonts w:cs="Times New Roman"/>
          <w:b/>
          <w:bCs/>
          <w:iCs/>
          <w:sz w:val="28"/>
          <w:szCs w:val="28"/>
        </w:rPr>
        <w:t xml:space="preserve"> </w:t>
      </w:r>
      <w:r w:rsidR="00BE4CA8">
        <w:rPr>
          <w:rFonts w:cs="Times New Roman"/>
          <w:b/>
          <w:bCs/>
          <w:iCs/>
          <w:sz w:val="28"/>
          <w:szCs w:val="28"/>
        </w:rPr>
        <w:t>медиапространство»</w:t>
      </w:r>
    </w:p>
    <w:p w14:paraId="027F2FD9" w14:textId="77777777" w:rsidR="00555FAB" w:rsidRPr="005274EF" w:rsidRDefault="00BE4CA8" w:rsidP="005274EF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</w:t>
      </w:r>
      <w:r w:rsidR="0074274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потенциал</w:t>
      </w:r>
      <w:r w:rsidR="0074274A">
        <w:rPr>
          <w:rFonts w:eastAsia="Calibri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тского</w:t>
      </w:r>
      <w:r w:rsidR="0074274A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r w:rsidR="0074274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274EF">
        <w:rPr>
          <w:rFonts w:eastAsia="Calibri" w:cs="Times New Roman"/>
          <w:sz w:val="28"/>
          <w:szCs w:val="28"/>
        </w:rPr>
        <w:t xml:space="preserve">реализуется в рамках деятельности </w:t>
      </w:r>
      <w:r w:rsidR="005274EF">
        <w:rPr>
          <w:rFonts w:cs="Times New Roman"/>
          <w:sz w:val="28"/>
          <w:szCs w:val="28"/>
        </w:rPr>
        <w:t>детского медиацентра созданного</w:t>
      </w:r>
      <w:r>
        <w:rPr>
          <w:rFonts w:cs="Times New Roman"/>
          <w:sz w:val="28"/>
          <w:szCs w:val="28"/>
        </w:rPr>
        <w:t xml:space="preserve"> </w:t>
      </w:r>
      <w:r w:rsidR="005274EF">
        <w:rPr>
          <w:rFonts w:cs="Times New Roman"/>
          <w:sz w:val="28"/>
          <w:szCs w:val="28"/>
        </w:rPr>
        <w:t xml:space="preserve">из </w:t>
      </w:r>
      <w:proofErr w:type="gramStart"/>
      <w:r w:rsidR="005274EF">
        <w:rPr>
          <w:rFonts w:cs="Times New Roman"/>
          <w:sz w:val="28"/>
          <w:szCs w:val="28"/>
        </w:rPr>
        <w:t>заинтересованной  группы</w:t>
      </w:r>
      <w:proofErr w:type="gramEnd"/>
      <w:r w:rsidR="005274EF">
        <w:rPr>
          <w:rFonts w:cs="Times New Roman"/>
          <w:sz w:val="28"/>
          <w:szCs w:val="28"/>
        </w:rPr>
        <w:t xml:space="preserve"> детей</w:t>
      </w:r>
      <w:r>
        <w:rPr>
          <w:rFonts w:cs="Times New Roman"/>
          <w:sz w:val="28"/>
          <w:szCs w:val="28"/>
        </w:rPr>
        <w:t xml:space="preserve"> информационно-технической подде</w:t>
      </w:r>
      <w:r w:rsidR="005274EF">
        <w:rPr>
          <w:rFonts w:cs="Times New Roman"/>
          <w:sz w:val="28"/>
          <w:szCs w:val="28"/>
        </w:rPr>
        <w:t>ржки мероприятий, осуществляющих</w:t>
      </w:r>
      <w:r>
        <w:rPr>
          <w:rFonts w:cs="Times New Roman"/>
          <w:sz w:val="28"/>
          <w:szCs w:val="28"/>
        </w:rPr>
        <w:t xml:space="preserve"> видеосъемк</w:t>
      </w:r>
      <w:r w:rsidR="0074274A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;</w:t>
      </w:r>
    </w:p>
    <w:p w14:paraId="645B4071" w14:textId="77777777" w:rsidR="00555FAB" w:rsidRDefault="00555FAB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1BC41A21" w14:textId="77777777" w:rsidR="00555FAB" w:rsidRDefault="00BE4CA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4D2B1DC2" w14:textId="77777777" w:rsidR="00555FAB" w:rsidRDefault="00BE4CA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40E09320" w14:textId="77777777" w:rsidR="00555FAB" w:rsidRDefault="00BE4CA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0278F9F6" w14:textId="77777777" w:rsidR="00555FAB" w:rsidRDefault="00BE4CA8" w:rsidP="005274EF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761A02D8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5EEC0650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1FBB26EC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69D0E8E0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0E82BB9C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4864082B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409A31D0" w14:textId="77777777" w:rsidR="00555FAB" w:rsidRDefault="00BE4CA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318F8786" w14:textId="29008093" w:rsidR="00555FAB" w:rsidRDefault="00BE4CA8" w:rsidP="00DC050B">
      <w:pPr>
        <w:spacing w:line="360" w:lineRule="auto"/>
        <w:ind w:firstLine="850"/>
        <w:jc w:val="both"/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</w:t>
      </w:r>
      <w:r>
        <w:rPr>
          <w:rFonts w:eastAsia="Times New Roman" w:cs="Times New Roman"/>
          <w:color w:val="000000"/>
          <w:sz w:val="28"/>
        </w:rPr>
        <w:lastRenderedPageBreak/>
        <w:t xml:space="preserve">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sectPr w:rsidR="00555FAB" w:rsidSect="00484592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6B20" w14:textId="77777777" w:rsidR="00122CF9" w:rsidRDefault="00122CF9">
      <w:r>
        <w:separator/>
      </w:r>
    </w:p>
  </w:endnote>
  <w:endnote w:type="continuationSeparator" w:id="0">
    <w:p w14:paraId="0DC27AC4" w14:textId="77777777" w:rsidR="00122CF9" w:rsidRDefault="001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F09A" w14:textId="77777777" w:rsidR="00122CF9" w:rsidRDefault="00122CF9">
      <w:r>
        <w:separator/>
      </w:r>
    </w:p>
  </w:footnote>
  <w:footnote w:type="continuationSeparator" w:id="0">
    <w:p w14:paraId="00E2AC73" w14:textId="77777777" w:rsidR="00122CF9" w:rsidRDefault="0012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E666" w14:textId="77777777" w:rsidR="00A71481" w:rsidRDefault="00A71481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947EA">
      <w:rPr>
        <w:rFonts w:cs="Times New Roman"/>
        <w:noProof/>
        <w:sz w:val="28"/>
        <w:szCs w:val="28"/>
      </w:rPr>
      <w:t>20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CB4"/>
    <w:multiLevelType w:val="multilevel"/>
    <w:tmpl w:val="C72C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62C5F"/>
    <w:multiLevelType w:val="multilevel"/>
    <w:tmpl w:val="E6DC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C7DDD"/>
    <w:multiLevelType w:val="multilevel"/>
    <w:tmpl w:val="D20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13A3D"/>
    <w:multiLevelType w:val="multilevel"/>
    <w:tmpl w:val="E57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D21C7"/>
    <w:multiLevelType w:val="multilevel"/>
    <w:tmpl w:val="F4E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93CD8"/>
    <w:multiLevelType w:val="hybridMultilevel"/>
    <w:tmpl w:val="DD2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0408B"/>
    <w:multiLevelType w:val="multilevel"/>
    <w:tmpl w:val="B2B2DB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E3659"/>
    <w:rsid w:val="000F395B"/>
    <w:rsid w:val="000F5AA1"/>
    <w:rsid w:val="00103578"/>
    <w:rsid w:val="00122CF9"/>
    <w:rsid w:val="00152A16"/>
    <w:rsid w:val="00176E99"/>
    <w:rsid w:val="001A3459"/>
    <w:rsid w:val="001C3109"/>
    <w:rsid w:val="00201DBB"/>
    <w:rsid w:val="00242B7A"/>
    <w:rsid w:val="00246BBD"/>
    <w:rsid w:val="0025457C"/>
    <w:rsid w:val="00257100"/>
    <w:rsid w:val="00281381"/>
    <w:rsid w:val="002B53F5"/>
    <w:rsid w:val="002B7CD6"/>
    <w:rsid w:val="002F38D7"/>
    <w:rsid w:val="003219D9"/>
    <w:rsid w:val="00326C64"/>
    <w:rsid w:val="00333BAD"/>
    <w:rsid w:val="003947EA"/>
    <w:rsid w:val="003A04B6"/>
    <w:rsid w:val="003B34D8"/>
    <w:rsid w:val="003B6208"/>
    <w:rsid w:val="003F4AE1"/>
    <w:rsid w:val="00422DC3"/>
    <w:rsid w:val="00435423"/>
    <w:rsid w:val="00452846"/>
    <w:rsid w:val="004729B9"/>
    <w:rsid w:val="00477A11"/>
    <w:rsid w:val="00484592"/>
    <w:rsid w:val="004D769A"/>
    <w:rsid w:val="0051505F"/>
    <w:rsid w:val="005274EF"/>
    <w:rsid w:val="005473D5"/>
    <w:rsid w:val="00555FAB"/>
    <w:rsid w:val="00557B3C"/>
    <w:rsid w:val="0057489F"/>
    <w:rsid w:val="005800D2"/>
    <w:rsid w:val="00586B6F"/>
    <w:rsid w:val="005948FF"/>
    <w:rsid w:val="005A6716"/>
    <w:rsid w:val="005D5EA0"/>
    <w:rsid w:val="00617B0E"/>
    <w:rsid w:val="00653DC2"/>
    <w:rsid w:val="00663108"/>
    <w:rsid w:val="00694CFF"/>
    <w:rsid w:val="006B3BEF"/>
    <w:rsid w:val="006C6883"/>
    <w:rsid w:val="0070241C"/>
    <w:rsid w:val="0074274A"/>
    <w:rsid w:val="007478DF"/>
    <w:rsid w:val="00780EF9"/>
    <w:rsid w:val="007820C6"/>
    <w:rsid w:val="0078728C"/>
    <w:rsid w:val="00791C62"/>
    <w:rsid w:val="007A6EA7"/>
    <w:rsid w:val="007C4DF8"/>
    <w:rsid w:val="007D1D9F"/>
    <w:rsid w:val="007D4A08"/>
    <w:rsid w:val="00800BE3"/>
    <w:rsid w:val="0080673B"/>
    <w:rsid w:val="00827371"/>
    <w:rsid w:val="00835FD6"/>
    <w:rsid w:val="00897EF6"/>
    <w:rsid w:val="008A6664"/>
    <w:rsid w:val="008B0CE3"/>
    <w:rsid w:val="00944372"/>
    <w:rsid w:val="0096096E"/>
    <w:rsid w:val="009706E8"/>
    <w:rsid w:val="009D04A7"/>
    <w:rsid w:val="009F4428"/>
    <w:rsid w:val="00A50119"/>
    <w:rsid w:val="00A577BF"/>
    <w:rsid w:val="00A71481"/>
    <w:rsid w:val="00A73207"/>
    <w:rsid w:val="00A9742E"/>
    <w:rsid w:val="00AF4069"/>
    <w:rsid w:val="00B36ACC"/>
    <w:rsid w:val="00B46059"/>
    <w:rsid w:val="00B64816"/>
    <w:rsid w:val="00B653F6"/>
    <w:rsid w:val="00B7047B"/>
    <w:rsid w:val="00BA25AC"/>
    <w:rsid w:val="00BC5D76"/>
    <w:rsid w:val="00BE02CD"/>
    <w:rsid w:val="00BE4CA8"/>
    <w:rsid w:val="00C6218E"/>
    <w:rsid w:val="00C65583"/>
    <w:rsid w:val="00C75D7B"/>
    <w:rsid w:val="00CC3C0C"/>
    <w:rsid w:val="00CC4176"/>
    <w:rsid w:val="00CE74BC"/>
    <w:rsid w:val="00CF2C0B"/>
    <w:rsid w:val="00D25730"/>
    <w:rsid w:val="00D26897"/>
    <w:rsid w:val="00D47B40"/>
    <w:rsid w:val="00D72BB2"/>
    <w:rsid w:val="00D809ED"/>
    <w:rsid w:val="00DC050B"/>
    <w:rsid w:val="00DC1C32"/>
    <w:rsid w:val="00DF221E"/>
    <w:rsid w:val="00DF6695"/>
    <w:rsid w:val="00E14C45"/>
    <w:rsid w:val="00E40CC1"/>
    <w:rsid w:val="00E52643"/>
    <w:rsid w:val="00E84DE5"/>
    <w:rsid w:val="00EA0092"/>
    <w:rsid w:val="00EA204A"/>
    <w:rsid w:val="00EA6570"/>
    <w:rsid w:val="00EC537F"/>
    <w:rsid w:val="00EF0E09"/>
    <w:rsid w:val="00F02186"/>
    <w:rsid w:val="00F0579C"/>
    <w:rsid w:val="00F252B7"/>
    <w:rsid w:val="00F27153"/>
    <w:rsid w:val="00FA4AF2"/>
    <w:rsid w:val="00FE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2699"/>
  <w15:docId w15:val="{1A5A822B-2DD7-430F-8E9A-C023E683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E84DE5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E84DE5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E84DE5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84D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4DE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E84D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84D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E84DE5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E84DE5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E84DE5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E84DE5"/>
    <w:rPr>
      <w:sz w:val="16"/>
      <w:szCs w:val="16"/>
    </w:rPr>
  </w:style>
  <w:style w:type="character" w:styleId="a5">
    <w:name w:val="Hyperlink"/>
    <w:uiPriority w:val="99"/>
    <w:unhideWhenUsed/>
    <w:qFormat/>
    <w:rsid w:val="00E84DE5"/>
    <w:rPr>
      <w:color w:val="0000FF"/>
      <w:u w:val="single"/>
    </w:rPr>
  </w:style>
  <w:style w:type="paragraph" w:styleId="a6">
    <w:name w:val="Balloon Text"/>
    <w:basedOn w:val="a"/>
    <w:qFormat/>
    <w:rsid w:val="00E84DE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84DE5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E84DE5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E84DE5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E84DE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E84DE5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E84DE5"/>
    <w:pPr>
      <w:spacing w:after="57"/>
      <w:ind w:left="1984"/>
    </w:pPr>
  </w:style>
  <w:style w:type="paragraph" w:styleId="ae">
    <w:name w:val="header"/>
    <w:basedOn w:val="a"/>
    <w:link w:val="12"/>
    <w:qFormat/>
    <w:rsid w:val="00E84DE5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E84DE5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E84DE5"/>
    <w:pPr>
      <w:spacing w:after="57"/>
      <w:ind w:left="1701"/>
    </w:pPr>
  </w:style>
  <w:style w:type="paragraph" w:styleId="af">
    <w:name w:val="Body Text"/>
    <w:basedOn w:val="a"/>
    <w:qFormat/>
    <w:rsid w:val="00E84DE5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E84DE5"/>
  </w:style>
  <w:style w:type="paragraph" w:styleId="13">
    <w:name w:val="toc 1"/>
    <w:basedOn w:val="a"/>
    <w:next w:val="a"/>
    <w:uiPriority w:val="39"/>
    <w:unhideWhenUsed/>
    <w:qFormat/>
    <w:rsid w:val="00E84DE5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E84DE5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E84DE5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E84DE5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E84DE5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E84DE5"/>
    <w:pPr>
      <w:spacing w:after="57"/>
      <w:ind w:left="1134"/>
    </w:pPr>
  </w:style>
  <w:style w:type="paragraph" w:styleId="af1">
    <w:name w:val="Body Text Indent"/>
    <w:basedOn w:val="a"/>
    <w:qFormat/>
    <w:rsid w:val="00E84DE5"/>
    <w:pPr>
      <w:spacing w:after="120"/>
      <w:ind w:left="283"/>
    </w:pPr>
  </w:style>
  <w:style w:type="paragraph" w:styleId="af2">
    <w:name w:val="Title"/>
    <w:basedOn w:val="a"/>
    <w:next w:val="af"/>
    <w:qFormat/>
    <w:rsid w:val="00E84DE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E84DE5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E84DE5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E84DE5"/>
    <w:pPr>
      <w:spacing w:before="200" w:after="200"/>
    </w:pPr>
  </w:style>
  <w:style w:type="paragraph" w:styleId="HTML">
    <w:name w:val="HTML Preformatted"/>
    <w:basedOn w:val="a"/>
    <w:qFormat/>
    <w:rsid w:val="00E8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E84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E84DE5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E84DE5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E84DE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E84DE5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E84DE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E84DE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E84DE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E84DE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E84D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E84DE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E84DE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E84DE5"/>
    <w:rPr>
      <w:sz w:val="48"/>
      <w:szCs w:val="48"/>
    </w:rPr>
  </w:style>
  <w:style w:type="character" w:customStyle="1" w:styleId="SubtitleChar">
    <w:name w:val="Subtitle Char"/>
    <w:uiPriority w:val="11"/>
    <w:qFormat/>
    <w:rsid w:val="00E84DE5"/>
    <w:rPr>
      <w:sz w:val="24"/>
      <w:szCs w:val="24"/>
    </w:rPr>
  </w:style>
  <w:style w:type="character" w:customStyle="1" w:styleId="QuoteChar">
    <w:name w:val="Quote Char"/>
    <w:uiPriority w:val="29"/>
    <w:qFormat/>
    <w:rsid w:val="00E84DE5"/>
    <w:rPr>
      <w:i/>
    </w:rPr>
  </w:style>
  <w:style w:type="character" w:customStyle="1" w:styleId="IntenseQuoteChar">
    <w:name w:val="Intense Quote Char"/>
    <w:uiPriority w:val="30"/>
    <w:qFormat/>
    <w:rsid w:val="00E84DE5"/>
    <w:rPr>
      <w:i/>
    </w:rPr>
  </w:style>
  <w:style w:type="character" w:customStyle="1" w:styleId="HeaderChar">
    <w:name w:val="Header Char"/>
    <w:basedOn w:val="a0"/>
    <w:uiPriority w:val="99"/>
    <w:qFormat/>
    <w:rsid w:val="00E84DE5"/>
  </w:style>
  <w:style w:type="character" w:customStyle="1" w:styleId="CaptionChar">
    <w:name w:val="Caption Char"/>
    <w:uiPriority w:val="99"/>
    <w:qFormat/>
    <w:rsid w:val="00E84DE5"/>
  </w:style>
  <w:style w:type="character" w:customStyle="1" w:styleId="FootnoteTextChar">
    <w:name w:val="Footnote Text Char"/>
    <w:uiPriority w:val="99"/>
    <w:qFormat/>
    <w:rsid w:val="00E84DE5"/>
    <w:rPr>
      <w:sz w:val="18"/>
    </w:rPr>
  </w:style>
  <w:style w:type="character" w:customStyle="1" w:styleId="11">
    <w:name w:val="Заголовок 1 Знак1"/>
    <w:link w:val="1"/>
    <w:uiPriority w:val="9"/>
    <w:qFormat/>
    <w:rsid w:val="00E84DE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E84DE5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E84DE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E84DE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E84DE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E84DE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E84DE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E84DE5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E84DE5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E84DE5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E84DE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84DE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E84DE5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E84D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E84DE5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E84DE5"/>
  </w:style>
  <w:style w:type="character" w:customStyle="1" w:styleId="FooterChar">
    <w:name w:val="Footer Char"/>
    <w:basedOn w:val="a0"/>
    <w:uiPriority w:val="99"/>
    <w:qFormat/>
    <w:rsid w:val="00E84DE5"/>
  </w:style>
  <w:style w:type="character" w:customStyle="1" w:styleId="14">
    <w:name w:val="Нижний колонтитул Знак1"/>
    <w:link w:val="af3"/>
    <w:uiPriority w:val="99"/>
    <w:qFormat/>
    <w:rsid w:val="00E84DE5"/>
  </w:style>
  <w:style w:type="table" w:customStyle="1" w:styleId="TableGridLight">
    <w:name w:val="Table Grid Light"/>
    <w:basedOn w:val="a1"/>
    <w:uiPriority w:val="59"/>
    <w:qFormat/>
    <w:rsid w:val="00E84DE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E84DE5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E84DE5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E84DE5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E84DE5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E84DE5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E84DE5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E84DE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E84DE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E84DE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E84DE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E84DE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E84DE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E84DE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E84DE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E84DE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E84DE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E84DE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E84DE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E84DE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E84DE5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E84DE5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E84DE5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E84DE5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E84DE5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E84DE5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E84DE5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E84DE5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E84DE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E84DE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E84DE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E84DE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E84DE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E84DE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E84DE5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E84DE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E84DE5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E84DE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E84DE5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E84DE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E84DE5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E84DE5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E84DE5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E84DE5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E84DE5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E84DE5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E84DE5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E84DE5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E84DE5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E84DE5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E84DE5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E84DE5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E84DE5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E84DE5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E84DE5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E84DE5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E84DE5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E84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E84DE5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E84DE5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E84DE5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E84DE5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E84DE5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E84DE5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E84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E84DE5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E84DE5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E84DE5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E84DE5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E84DE5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E84DE5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E84DE5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E84DE5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E84DE5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E84DE5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E84DE5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E84DE5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E84DE5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E84DE5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E84DE5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E84DE5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E84DE5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E84DE5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E84DE5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E84DE5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E84DE5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E84DE5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E84DE5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E84DE5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E84DE5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E84DE5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E84DE5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E84DE5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E84DE5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E84DE5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E84DE5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E84DE5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E84DE5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E84DE5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E84DE5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E84DE5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E84DE5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E84DE5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E84DE5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E84DE5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E84DE5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E84DE5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E84DE5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E84DE5"/>
  </w:style>
  <w:style w:type="character" w:customStyle="1" w:styleId="19">
    <w:name w:val="Заголовок 1 Знак"/>
    <w:qFormat/>
    <w:rsid w:val="00E84DE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E84D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E84DE5"/>
  </w:style>
  <w:style w:type="character" w:customStyle="1" w:styleId="afe">
    <w:name w:val="Текст выноски Знак"/>
    <w:qFormat/>
    <w:rsid w:val="00E84DE5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E84DE5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E84DE5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E84DE5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E84DE5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E84DE5"/>
    <w:rPr>
      <w:b/>
      <w:color w:val="26282F"/>
    </w:rPr>
  </w:style>
  <w:style w:type="character" w:customStyle="1" w:styleId="aff2">
    <w:name w:val="Гипертекстовая ссылка"/>
    <w:qFormat/>
    <w:rsid w:val="00E84DE5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E84DE5"/>
  </w:style>
  <w:style w:type="character" w:customStyle="1" w:styleId="82">
    <w:name w:val="Заголовок 8 Знак"/>
    <w:qFormat/>
    <w:rsid w:val="00E84DE5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E84DE5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E84DE5"/>
    <w:rPr>
      <w:rFonts w:cs="Times New Roman"/>
    </w:rPr>
  </w:style>
  <w:style w:type="character" w:customStyle="1" w:styleId="ListLabel2">
    <w:name w:val="ListLabel 2"/>
    <w:qFormat/>
    <w:rsid w:val="00E84DE5"/>
    <w:rPr>
      <w:rFonts w:cs="Courier New"/>
    </w:rPr>
  </w:style>
  <w:style w:type="character" w:customStyle="1" w:styleId="ListLabel3">
    <w:name w:val="ListLabel 3"/>
    <w:qFormat/>
    <w:rsid w:val="00E84DE5"/>
    <w:rPr>
      <w:rFonts w:cs="Courier New"/>
    </w:rPr>
  </w:style>
  <w:style w:type="character" w:customStyle="1" w:styleId="ListLabel4">
    <w:name w:val="ListLabel 4"/>
    <w:qFormat/>
    <w:rsid w:val="00E84DE5"/>
    <w:rPr>
      <w:rFonts w:cs="Courier New"/>
    </w:rPr>
  </w:style>
  <w:style w:type="character" w:customStyle="1" w:styleId="ListLabel5">
    <w:name w:val="ListLabel 5"/>
    <w:qFormat/>
    <w:rsid w:val="00E84DE5"/>
    <w:rPr>
      <w:rFonts w:cs="Courier New"/>
    </w:rPr>
  </w:style>
  <w:style w:type="character" w:customStyle="1" w:styleId="ListLabel6">
    <w:name w:val="ListLabel 6"/>
    <w:qFormat/>
    <w:rsid w:val="00E84DE5"/>
    <w:rPr>
      <w:rFonts w:cs="Courier New"/>
    </w:rPr>
  </w:style>
  <w:style w:type="character" w:customStyle="1" w:styleId="ListLabel7">
    <w:name w:val="ListLabel 7"/>
    <w:qFormat/>
    <w:rsid w:val="00E84DE5"/>
    <w:rPr>
      <w:rFonts w:cs="Courier New"/>
    </w:rPr>
  </w:style>
  <w:style w:type="character" w:customStyle="1" w:styleId="ListLabel8">
    <w:name w:val="ListLabel 8"/>
    <w:qFormat/>
    <w:rsid w:val="00E84DE5"/>
    <w:rPr>
      <w:rFonts w:cs="Courier New"/>
    </w:rPr>
  </w:style>
  <w:style w:type="character" w:customStyle="1" w:styleId="ListLabel9">
    <w:name w:val="ListLabel 9"/>
    <w:qFormat/>
    <w:rsid w:val="00E84DE5"/>
    <w:rPr>
      <w:rFonts w:cs="Courier New"/>
    </w:rPr>
  </w:style>
  <w:style w:type="character" w:customStyle="1" w:styleId="ListLabel10">
    <w:name w:val="ListLabel 10"/>
    <w:qFormat/>
    <w:rsid w:val="00E84DE5"/>
    <w:rPr>
      <w:rFonts w:cs="Courier New"/>
    </w:rPr>
  </w:style>
  <w:style w:type="character" w:customStyle="1" w:styleId="ListLabel11">
    <w:name w:val="ListLabel 11"/>
    <w:qFormat/>
    <w:rsid w:val="00E84DE5"/>
    <w:rPr>
      <w:rFonts w:cs="Courier New"/>
    </w:rPr>
  </w:style>
  <w:style w:type="character" w:customStyle="1" w:styleId="ListLabel12">
    <w:name w:val="ListLabel 12"/>
    <w:qFormat/>
    <w:rsid w:val="00E84DE5"/>
    <w:rPr>
      <w:rFonts w:cs="Courier New"/>
    </w:rPr>
  </w:style>
  <w:style w:type="character" w:customStyle="1" w:styleId="ListLabel13">
    <w:name w:val="ListLabel 13"/>
    <w:qFormat/>
    <w:rsid w:val="00E84DE5"/>
    <w:rPr>
      <w:rFonts w:cs="Courier New"/>
    </w:rPr>
  </w:style>
  <w:style w:type="character" w:customStyle="1" w:styleId="ListLabel14">
    <w:name w:val="ListLabel 14"/>
    <w:qFormat/>
    <w:rsid w:val="00E84DE5"/>
    <w:rPr>
      <w:rFonts w:cs="Courier New"/>
    </w:rPr>
  </w:style>
  <w:style w:type="character" w:customStyle="1" w:styleId="ListLabel15">
    <w:name w:val="ListLabel 15"/>
    <w:qFormat/>
    <w:rsid w:val="00E84DE5"/>
    <w:rPr>
      <w:rFonts w:cs="Courier New"/>
    </w:rPr>
  </w:style>
  <w:style w:type="character" w:customStyle="1" w:styleId="ListLabel16">
    <w:name w:val="ListLabel 16"/>
    <w:qFormat/>
    <w:rsid w:val="00E84DE5"/>
    <w:rPr>
      <w:rFonts w:cs="Courier New"/>
    </w:rPr>
  </w:style>
  <w:style w:type="character" w:customStyle="1" w:styleId="ListLabel17">
    <w:name w:val="ListLabel 17"/>
    <w:qFormat/>
    <w:rsid w:val="00E84DE5"/>
    <w:rPr>
      <w:rFonts w:cs="Courier New"/>
    </w:rPr>
  </w:style>
  <w:style w:type="character" w:customStyle="1" w:styleId="ListLabel18">
    <w:name w:val="ListLabel 18"/>
    <w:qFormat/>
    <w:rsid w:val="00E84DE5"/>
    <w:rPr>
      <w:rFonts w:cs="Courier New"/>
    </w:rPr>
  </w:style>
  <w:style w:type="character" w:customStyle="1" w:styleId="ListLabel19">
    <w:name w:val="ListLabel 19"/>
    <w:qFormat/>
    <w:rsid w:val="00E84DE5"/>
    <w:rPr>
      <w:rFonts w:cs="Courier New"/>
    </w:rPr>
  </w:style>
  <w:style w:type="character" w:customStyle="1" w:styleId="ListLabel20">
    <w:name w:val="ListLabel 20"/>
    <w:qFormat/>
    <w:rsid w:val="00E84DE5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E84DE5"/>
    <w:rPr>
      <w:rFonts w:cs="Courier New"/>
    </w:rPr>
  </w:style>
  <w:style w:type="character" w:customStyle="1" w:styleId="ListLabel22">
    <w:name w:val="ListLabel 22"/>
    <w:qFormat/>
    <w:rsid w:val="00E84DE5"/>
    <w:rPr>
      <w:rFonts w:cs="Wingdings"/>
    </w:rPr>
  </w:style>
  <w:style w:type="character" w:customStyle="1" w:styleId="ListLabel23">
    <w:name w:val="ListLabel 23"/>
    <w:qFormat/>
    <w:rsid w:val="00E84DE5"/>
    <w:rPr>
      <w:rFonts w:cs="Symbol"/>
    </w:rPr>
  </w:style>
  <w:style w:type="character" w:customStyle="1" w:styleId="ListLabel24">
    <w:name w:val="ListLabel 24"/>
    <w:qFormat/>
    <w:rsid w:val="00E84DE5"/>
    <w:rPr>
      <w:rFonts w:cs="Courier New"/>
    </w:rPr>
  </w:style>
  <w:style w:type="character" w:customStyle="1" w:styleId="ListLabel25">
    <w:name w:val="ListLabel 25"/>
    <w:qFormat/>
    <w:rsid w:val="00E84DE5"/>
    <w:rPr>
      <w:rFonts w:cs="Wingdings"/>
    </w:rPr>
  </w:style>
  <w:style w:type="character" w:customStyle="1" w:styleId="ListLabel26">
    <w:name w:val="ListLabel 26"/>
    <w:qFormat/>
    <w:rsid w:val="00E84DE5"/>
    <w:rPr>
      <w:rFonts w:cs="Symbol"/>
    </w:rPr>
  </w:style>
  <w:style w:type="character" w:customStyle="1" w:styleId="ListLabel27">
    <w:name w:val="ListLabel 27"/>
    <w:qFormat/>
    <w:rsid w:val="00E84DE5"/>
    <w:rPr>
      <w:rFonts w:cs="Courier New"/>
    </w:rPr>
  </w:style>
  <w:style w:type="character" w:customStyle="1" w:styleId="ListLabel28">
    <w:name w:val="ListLabel 28"/>
    <w:qFormat/>
    <w:rsid w:val="00E84DE5"/>
    <w:rPr>
      <w:rFonts w:cs="Wingdings"/>
    </w:rPr>
  </w:style>
  <w:style w:type="character" w:customStyle="1" w:styleId="ListLabel29">
    <w:name w:val="ListLabel 29"/>
    <w:qFormat/>
    <w:rsid w:val="00E84DE5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E84DE5"/>
    <w:rPr>
      <w:rFonts w:cs="Courier New"/>
    </w:rPr>
  </w:style>
  <w:style w:type="character" w:customStyle="1" w:styleId="ListLabel31">
    <w:name w:val="ListLabel 31"/>
    <w:qFormat/>
    <w:rsid w:val="00E84DE5"/>
    <w:rPr>
      <w:rFonts w:cs="Wingdings"/>
    </w:rPr>
  </w:style>
  <w:style w:type="character" w:customStyle="1" w:styleId="ListLabel32">
    <w:name w:val="ListLabel 32"/>
    <w:qFormat/>
    <w:rsid w:val="00E84DE5"/>
    <w:rPr>
      <w:rFonts w:cs="Symbol"/>
    </w:rPr>
  </w:style>
  <w:style w:type="character" w:customStyle="1" w:styleId="ListLabel33">
    <w:name w:val="ListLabel 33"/>
    <w:qFormat/>
    <w:rsid w:val="00E84DE5"/>
    <w:rPr>
      <w:rFonts w:cs="Courier New"/>
    </w:rPr>
  </w:style>
  <w:style w:type="character" w:customStyle="1" w:styleId="ListLabel34">
    <w:name w:val="ListLabel 34"/>
    <w:qFormat/>
    <w:rsid w:val="00E84DE5"/>
    <w:rPr>
      <w:rFonts w:cs="Wingdings"/>
    </w:rPr>
  </w:style>
  <w:style w:type="character" w:customStyle="1" w:styleId="ListLabel35">
    <w:name w:val="ListLabel 35"/>
    <w:qFormat/>
    <w:rsid w:val="00E84DE5"/>
    <w:rPr>
      <w:rFonts w:cs="Symbol"/>
    </w:rPr>
  </w:style>
  <w:style w:type="character" w:customStyle="1" w:styleId="ListLabel36">
    <w:name w:val="ListLabel 36"/>
    <w:qFormat/>
    <w:rsid w:val="00E84DE5"/>
    <w:rPr>
      <w:rFonts w:cs="Courier New"/>
    </w:rPr>
  </w:style>
  <w:style w:type="character" w:customStyle="1" w:styleId="ListLabel37">
    <w:name w:val="ListLabel 37"/>
    <w:qFormat/>
    <w:rsid w:val="00E84DE5"/>
    <w:rPr>
      <w:rFonts w:cs="Wingdings"/>
    </w:rPr>
  </w:style>
  <w:style w:type="character" w:customStyle="1" w:styleId="ListLabel38">
    <w:name w:val="ListLabel 38"/>
    <w:qFormat/>
    <w:rsid w:val="00E84DE5"/>
    <w:rPr>
      <w:rFonts w:cs="Symbol"/>
      <w:sz w:val="28"/>
    </w:rPr>
  </w:style>
  <w:style w:type="character" w:customStyle="1" w:styleId="ListLabel39">
    <w:name w:val="ListLabel 39"/>
    <w:qFormat/>
    <w:rsid w:val="00E84DE5"/>
    <w:rPr>
      <w:rFonts w:cs="Courier New"/>
    </w:rPr>
  </w:style>
  <w:style w:type="character" w:customStyle="1" w:styleId="ListLabel40">
    <w:name w:val="ListLabel 40"/>
    <w:qFormat/>
    <w:rsid w:val="00E84DE5"/>
    <w:rPr>
      <w:rFonts w:cs="Wingdings"/>
    </w:rPr>
  </w:style>
  <w:style w:type="character" w:customStyle="1" w:styleId="ListLabel41">
    <w:name w:val="ListLabel 41"/>
    <w:qFormat/>
    <w:rsid w:val="00E84DE5"/>
    <w:rPr>
      <w:rFonts w:cs="Symbol"/>
    </w:rPr>
  </w:style>
  <w:style w:type="character" w:customStyle="1" w:styleId="ListLabel42">
    <w:name w:val="ListLabel 42"/>
    <w:qFormat/>
    <w:rsid w:val="00E84DE5"/>
    <w:rPr>
      <w:rFonts w:cs="Courier New"/>
    </w:rPr>
  </w:style>
  <w:style w:type="character" w:customStyle="1" w:styleId="ListLabel43">
    <w:name w:val="ListLabel 43"/>
    <w:qFormat/>
    <w:rsid w:val="00E84DE5"/>
    <w:rPr>
      <w:rFonts w:cs="Wingdings"/>
    </w:rPr>
  </w:style>
  <w:style w:type="character" w:customStyle="1" w:styleId="ListLabel44">
    <w:name w:val="ListLabel 44"/>
    <w:qFormat/>
    <w:rsid w:val="00E84DE5"/>
    <w:rPr>
      <w:rFonts w:cs="Symbol"/>
    </w:rPr>
  </w:style>
  <w:style w:type="character" w:customStyle="1" w:styleId="ListLabel45">
    <w:name w:val="ListLabel 45"/>
    <w:qFormat/>
    <w:rsid w:val="00E84DE5"/>
    <w:rPr>
      <w:rFonts w:cs="Courier New"/>
    </w:rPr>
  </w:style>
  <w:style w:type="character" w:customStyle="1" w:styleId="ListLabel46">
    <w:name w:val="ListLabel 46"/>
    <w:qFormat/>
    <w:rsid w:val="00E84DE5"/>
    <w:rPr>
      <w:rFonts w:cs="Wingdings"/>
    </w:rPr>
  </w:style>
  <w:style w:type="character" w:customStyle="1" w:styleId="ListLabel47">
    <w:name w:val="ListLabel 47"/>
    <w:qFormat/>
    <w:rsid w:val="00E84DE5"/>
    <w:rPr>
      <w:rFonts w:cs="Symbol"/>
      <w:sz w:val="20"/>
    </w:rPr>
  </w:style>
  <w:style w:type="character" w:customStyle="1" w:styleId="ListLabel48">
    <w:name w:val="ListLabel 48"/>
    <w:qFormat/>
    <w:rsid w:val="00E84DE5"/>
    <w:rPr>
      <w:rFonts w:cs="Courier New"/>
    </w:rPr>
  </w:style>
  <w:style w:type="character" w:customStyle="1" w:styleId="ListLabel49">
    <w:name w:val="ListLabel 49"/>
    <w:qFormat/>
    <w:rsid w:val="00E84DE5"/>
    <w:rPr>
      <w:rFonts w:cs="Wingdings"/>
    </w:rPr>
  </w:style>
  <w:style w:type="character" w:customStyle="1" w:styleId="ListLabel50">
    <w:name w:val="ListLabel 50"/>
    <w:qFormat/>
    <w:rsid w:val="00E84DE5"/>
    <w:rPr>
      <w:rFonts w:cs="Symbol"/>
    </w:rPr>
  </w:style>
  <w:style w:type="character" w:customStyle="1" w:styleId="ListLabel51">
    <w:name w:val="ListLabel 51"/>
    <w:qFormat/>
    <w:rsid w:val="00E84DE5"/>
    <w:rPr>
      <w:rFonts w:cs="Courier New"/>
    </w:rPr>
  </w:style>
  <w:style w:type="character" w:customStyle="1" w:styleId="ListLabel52">
    <w:name w:val="ListLabel 52"/>
    <w:qFormat/>
    <w:rsid w:val="00E84DE5"/>
    <w:rPr>
      <w:rFonts w:cs="Wingdings"/>
    </w:rPr>
  </w:style>
  <w:style w:type="character" w:customStyle="1" w:styleId="ListLabel53">
    <w:name w:val="ListLabel 53"/>
    <w:qFormat/>
    <w:rsid w:val="00E84DE5"/>
    <w:rPr>
      <w:rFonts w:cs="Symbol"/>
    </w:rPr>
  </w:style>
  <w:style w:type="character" w:customStyle="1" w:styleId="ListLabel54">
    <w:name w:val="ListLabel 54"/>
    <w:qFormat/>
    <w:rsid w:val="00E84DE5"/>
    <w:rPr>
      <w:rFonts w:cs="Courier New"/>
    </w:rPr>
  </w:style>
  <w:style w:type="character" w:customStyle="1" w:styleId="ListLabel55">
    <w:name w:val="ListLabel 55"/>
    <w:qFormat/>
    <w:rsid w:val="00E84DE5"/>
    <w:rPr>
      <w:rFonts w:cs="Wingdings"/>
    </w:rPr>
  </w:style>
  <w:style w:type="character" w:customStyle="1" w:styleId="ListLabel56">
    <w:name w:val="ListLabel 56"/>
    <w:qFormat/>
    <w:rsid w:val="00E84DE5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E84DE5"/>
    <w:rPr>
      <w:rFonts w:cs="Courier New"/>
    </w:rPr>
  </w:style>
  <w:style w:type="character" w:customStyle="1" w:styleId="ListLabel58">
    <w:name w:val="ListLabel 58"/>
    <w:qFormat/>
    <w:rsid w:val="00E84DE5"/>
    <w:rPr>
      <w:rFonts w:cs="Wingdings"/>
    </w:rPr>
  </w:style>
  <w:style w:type="character" w:customStyle="1" w:styleId="ListLabel59">
    <w:name w:val="ListLabel 59"/>
    <w:qFormat/>
    <w:rsid w:val="00E84DE5"/>
    <w:rPr>
      <w:rFonts w:cs="Symbol"/>
    </w:rPr>
  </w:style>
  <w:style w:type="character" w:customStyle="1" w:styleId="ListLabel60">
    <w:name w:val="ListLabel 60"/>
    <w:qFormat/>
    <w:rsid w:val="00E84DE5"/>
    <w:rPr>
      <w:rFonts w:cs="Courier New"/>
    </w:rPr>
  </w:style>
  <w:style w:type="character" w:customStyle="1" w:styleId="ListLabel61">
    <w:name w:val="ListLabel 61"/>
    <w:qFormat/>
    <w:rsid w:val="00E84DE5"/>
    <w:rPr>
      <w:rFonts w:cs="Wingdings"/>
    </w:rPr>
  </w:style>
  <w:style w:type="character" w:customStyle="1" w:styleId="ListLabel62">
    <w:name w:val="ListLabel 62"/>
    <w:qFormat/>
    <w:rsid w:val="00E84DE5"/>
    <w:rPr>
      <w:rFonts w:cs="Symbol"/>
    </w:rPr>
  </w:style>
  <w:style w:type="character" w:customStyle="1" w:styleId="ListLabel63">
    <w:name w:val="ListLabel 63"/>
    <w:qFormat/>
    <w:rsid w:val="00E84DE5"/>
    <w:rPr>
      <w:rFonts w:cs="Courier New"/>
    </w:rPr>
  </w:style>
  <w:style w:type="character" w:customStyle="1" w:styleId="ListLabel64">
    <w:name w:val="ListLabel 64"/>
    <w:qFormat/>
    <w:rsid w:val="00E84DE5"/>
    <w:rPr>
      <w:rFonts w:cs="Wingdings"/>
    </w:rPr>
  </w:style>
  <w:style w:type="character" w:customStyle="1" w:styleId="CharAttribute484">
    <w:name w:val="CharAttribute484"/>
    <w:qFormat/>
    <w:rsid w:val="00E84DE5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E84DE5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E84DE5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E84DE5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E84DE5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E84DE5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E84DE5"/>
    <w:rPr>
      <w:sz w:val="28"/>
      <w:szCs w:val="28"/>
    </w:rPr>
  </w:style>
  <w:style w:type="character" w:customStyle="1" w:styleId="ListLabel66">
    <w:name w:val="ListLabel 66"/>
    <w:qFormat/>
    <w:rsid w:val="00E84DE5"/>
    <w:rPr>
      <w:sz w:val="28"/>
      <w:szCs w:val="28"/>
    </w:rPr>
  </w:style>
  <w:style w:type="character" w:customStyle="1" w:styleId="aff4">
    <w:name w:val="Символ нумерации"/>
    <w:qFormat/>
    <w:rsid w:val="00E84DE5"/>
  </w:style>
  <w:style w:type="character" w:customStyle="1" w:styleId="ListLabel67">
    <w:name w:val="ListLabel 67"/>
    <w:qFormat/>
    <w:rsid w:val="00E84DE5"/>
    <w:rPr>
      <w:sz w:val="28"/>
      <w:szCs w:val="28"/>
    </w:rPr>
  </w:style>
  <w:style w:type="character" w:customStyle="1" w:styleId="ListLabel68">
    <w:name w:val="ListLabel 68"/>
    <w:qFormat/>
    <w:rsid w:val="00E84DE5"/>
    <w:rPr>
      <w:sz w:val="28"/>
      <w:szCs w:val="28"/>
    </w:rPr>
  </w:style>
  <w:style w:type="character" w:customStyle="1" w:styleId="ListLabel69">
    <w:name w:val="ListLabel 69"/>
    <w:qFormat/>
    <w:rsid w:val="00E84DE5"/>
    <w:rPr>
      <w:sz w:val="28"/>
      <w:szCs w:val="28"/>
    </w:rPr>
  </w:style>
  <w:style w:type="character" w:customStyle="1" w:styleId="ListLabel70">
    <w:name w:val="ListLabel 70"/>
    <w:qFormat/>
    <w:rsid w:val="00E84DE5"/>
    <w:rPr>
      <w:sz w:val="28"/>
      <w:szCs w:val="28"/>
    </w:rPr>
  </w:style>
  <w:style w:type="character" w:customStyle="1" w:styleId="ListLabel71">
    <w:name w:val="ListLabel 71"/>
    <w:qFormat/>
    <w:rsid w:val="00E84DE5"/>
    <w:rPr>
      <w:sz w:val="28"/>
      <w:szCs w:val="28"/>
    </w:rPr>
  </w:style>
  <w:style w:type="character" w:customStyle="1" w:styleId="ListLabel72">
    <w:name w:val="ListLabel 72"/>
    <w:qFormat/>
    <w:rsid w:val="00E84DE5"/>
    <w:rPr>
      <w:sz w:val="28"/>
      <w:szCs w:val="28"/>
    </w:rPr>
  </w:style>
  <w:style w:type="character" w:customStyle="1" w:styleId="ListLabel73">
    <w:name w:val="ListLabel 73"/>
    <w:qFormat/>
    <w:rsid w:val="00E84DE5"/>
    <w:rPr>
      <w:sz w:val="28"/>
      <w:szCs w:val="28"/>
    </w:rPr>
  </w:style>
  <w:style w:type="character" w:customStyle="1" w:styleId="ListLabel74">
    <w:name w:val="ListLabel 74"/>
    <w:qFormat/>
    <w:rsid w:val="00E84DE5"/>
    <w:rPr>
      <w:sz w:val="28"/>
      <w:szCs w:val="28"/>
    </w:rPr>
  </w:style>
  <w:style w:type="character" w:customStyle="1" w:styleId="ListLabel75">
    <w:name w:val="ListLabel 75"/>
    <w:qFormat/>
    <w:rsid w:val="00E84DE5"/>
    <w:rPr>
      <w:sz w:val="28"/>
      <w:szCs w:val="28"/>
    </w:rPr>
  </w:style>
  <w:style w:type="paragraph" w:styleId="aff5">
    <w:name w:val="List Paragraph"/>
    <w:basedOn w:val="a"/>
    <w:uiPriority w:val="34"/>
    <w:qFormat/>
    <w:rsid w:val="00E84DE5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E84DE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E84DE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E84DE5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E84DE5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E84DE5"/>
    <w:rPr>
      <w:i/>
      <w:iCs/>
    </w:rPr>
  </w:style>
  <w:style w:type="paragraph" w:customStyle="1" w:styleId="aff9">
    <w:name w:val="Нормальный (таблица)"/>
    <w:basedOn w:val="a"/>
    <w:qFormat/>
    <w:rsid w:val="00E84DE5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E84DE5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E84DE5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E84DE5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E84DE5"/>
  </w:style>
  <w:style w:type="paragraph" w:customStyle="1" w:styleId="affe">
    <w:name w:val="Заголовок таблицы"/>
    <w:basedOn w:val="affd"/>
    <w:qFormat/>
    <w:rsid w:val="00E84DE5"/>
    <w:pPr>
      <w:jc w:val="center"/>
    </w:pPr>
    <w:rPr>
      <w:b/>
      <w:bCs/>
    </w:rPr>
  </w:style>
  <w:style w:type="paragraph" w:customStyle="1" w:styleId="Standard">
    <w:name w:val="Standard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84DE5"/>
    <w:pPr>
      <w:spacing w:after="140" w:line="276" w:lineRule="auto"/>
    </w:pPr>
  </w:style>
  <w:style w:type="paragraph" w:customStyle="1" w:styleId="1a">
    <w:name w:val="Обычный1"/>
    <w:qFormat/>
    <w:rsid w:val="00E84DE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E84DE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E84DE5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E84DE5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E84DE5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E84DE5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E84DE5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semiHidden/>
    <w:unhideWhenUsed/>
    <w:rsid w:val="009F4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4_kst@mail.52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39843B75-C93B-4AF7-BE32-B54251E1D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2891</Words>
  <Characters>1648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2. Методологические основы и принципы воспитательной деятельности</vt:lpstr>
      <vt:lpstr/>
      <vt:lpstr>1.3. Основные направления воспитания </vt:lpstr>
      <vt:lpstr>Раздел II. СОДЕРЖАНИЕ, ВИДЫ И ФОРМЫ </vt:lpstr>
      <vt:lpstr>ВОСПИТАТЕЛЬНОЙ ДЕЯТЕЛЬНОСТИ</vt:lpstr>
      <vt:lpstr>Раздел III. ОРГАНИЗАЦИЯ ВОСПИТАТЕЛЬНОЙ ДЕЯТЕЛЬНОСТИ </vt:lpstr>
      <vt:lpstr/>
      <vt:lpstr>3.1. Особенности организации воспитательной деятельности</vt:lpstr>
      <vt:lpstr>3.2. Анализ воспитательного процесса и результатов воспитания</vt:lpstr>
      <vt:lpstr/>
    </vt:vector>
  </TitlesOfParts>
  <Company>SPecialiST RePack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0</cp:revision>
  <dcterms:created xsi:type="dcterms:W3CDTF">2023-03-23T08:36:00Z</dcterms:created>
  <dcterms:modified xsi:type="dcterms:W3CDTF">2024-04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